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89" w:rsidRDefault="001202C9" w:rsidP="003A5389">
      <w:pPr>
        <w:ind w:leftChars="700" w:left="1470" w:firstLineChars="4400" w:firstLine="9240"/>
        <w:jc w:val="left"/>
        <w:rPr>
          <w:rFonts w:ascii="AR顏眞楷書体H" w:eastAsia="AR顏眞楷書体H" w:hAnsi="AR顏眞楷書体H"/>
          <w:sz w:val="72"/>
          <w:szCs w:val="7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50DFFD" wp14:editId="1DADBB23">
                <wp:simplePos x="0" y="0"/>
                <wp:positionH relativeFrom="column">
                  <wp:posOffset>4650105</wp:posOffset>
                </wp:positionH>
                <wp:positionV relativeFrom="paragraph">
                  <wp:posOffset>173355</wp:posOffset>
                </wp:positionV>
                <wp:extent cx="981075" cy="127635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6C0" w:rsidRPr="00E96842" w:rsidRDefault="003236C0" w:rsidP="003236C0">
                            <w:pPr>
                              <w:jc w:val="center"/>
                              <w:rPr>
                                <w:rFonts w:ascii="Gabriola" w:hAnsi="Gabriola" w:cs="Mongolian Bait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briola" w:hAnsi="Gabriola" w:cs="Mongolian Baiti" w:hint="eastAsia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DFFD" id="正方形/長方形 57" o:spid="_x0000_s1026" style="position:absolute;left:0;text-align:left;margin-left:366.15pt;margin-top:13.65pt;width:77.25pt;height:10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" filled="f" stroked="f" strokeweight="2pt">
                <v:textbox>
                  <w:txbxContent>
                    <w:p w:rsidR="003236C0" w:rsidRPr="00E96842" w:rsidRDefault="003236C0" w:rsidP="003236C0">
                      <w:pPr>
                        <w:jc w:val="center"/>
                        <w:rPr>
                          <w:rFonts w:ascii="Gabriola" w:hAnsi="Gabriola" w:cs="Mongolian Bait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Gabriola" w:hAnsi="Gabriola" w:cs="Mongolian Baiti" w:hint="eastAsia"/>
                          <w:color w:val="808080" w:themeColor="background1" w:themeShade="80"/>
                          <w:sz w:val="48"/>
                          <w:szCs w:val="48"/>
                        </w:rPr>
                        <w:t>Ju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F15FEB" wp14:editId="23F976D7">
                <wp:simplePos x="0" y="0"/>
                <wp:positionH relativeFrom="column">
                  <wp:posOffset>3926205</wp:posOffset>
                </wp:positionH>
                <wp:positionV relativeFrom="paragraph">
                  <wp:posOffset>-198120</wp:posOffset>
                </wp:positionV>
                <wp:extent cx="819150" cy="176212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6C0" w:rsidRPr="00E96842" w:rsidRDefault="003236C0" w:rsidP="003236C0">
                            <w:pPr>
                              <w:jc w:val="center"/>
                              <w:rPr>
                                <w:rFonts w:ascii="フォントポにほんご" w:eastAsia="フォントポにほんご" w:hAnsi="フォントポにほんご" w:cs="Mongolian Baiti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E96842">
                              <w:rPr>
                                <w:rFonts w:ascii="フォントポにほんご" w:eastAsia="フォントポにほんご" w:hAnsi="フォントポにほんご" w:cs="Mongolian Baiti" w:hint="eastAsia"/>
                                <w:color w:val="000000" w:themeColor="text1"/>
                                <w:sz w:val="144"/>
                                <w:szCs w:val="14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5FEB" id="正方形/長方形 56" o:spid="_x0000_s1027" style="position:absolute;left:0;text-align:left;margin-left:309.15pt;margin-top:-15.6pt;width:64.5pt;height:13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" filled="f" stroked="f" strokeweight="2pt">
                <v:textbox>
                  <w:txbxContent>
                    <w:p w:rsidR="003236C0" w:rsidRPr="00E96842" w:rsidRDefault="003236C0" w:rsidP="003236C0">
                      <w:pPr>
                        <w:jc w:val="center"/>
                        <w:rPr>
                          <w:rFonts w:ascii="フォントポにほんご" w:eastAsia="フォントポにほんご" w:hAnsi="フォントポにほんご" w:cs="Mongolian Baiti"/>
                          <w:color w:val="000000" w:themeColor="text1"/>
                          <w:sz w:val="144"/>
                          <w:szCs w:val="144"/>
                        </w:rPr>
                      </w:pPr>
                      <w:r w:rsidRPr="00E96842">
                        <w:rPr>
                          <w:rFonts w:ascii="フォントポにほんご" w:eastAsia="フォントポにほんご" w:hAnsi="フォントポにほんご" w:cs="Mongolian Baiti" w:hint="eastAsia"/>
                          <w:color w:val="000000" w:themeColor="text1"/>
                          <w:sz w:val="144"/>
                          <w:szCs w:val="14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612D49" w:rsidRPr="002654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5640705</wp:posOffset>
            </wp:positionH>
            <wp:positionV relativeFrom="paragraph">
              <wp:posOffset>716280</wp:posOffset>
            </wp:positionV>
            <wp:extent cx="604520" cy="600075"/>
            <wp:effectExtent l="0" t="0" r="5080" b="9525"/>
            <wp:wrapNone/>
            <wp:docPr id="2" name="図 2" descr="C:\Users\4610450\Desktop\dd4a9f61c6a53961852656c01fbd87b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10450\Desktop\dd4a9f61c6a53961852656c01fbd87b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45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49" w:rsidRPr="00150324">
        <w:rPr>
          <w:rFonts w:ascii="07ロゴたいぷゴシック7" w:eastAsia="07ロゴたいぷゴシック7" w:hAnsi="07ロゴたいぷゴシック7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92405</wp:posOffset>
            </wp:positionV>
            <wp:extent cx="3676650" cy="7334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8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993B7B" wp14:editId="3D8B979B">
                <wp:simplePos x="0" y="0"/>
                <wp:positionH relativeFrom="column">
                  <wp:posOffset>4269105</wp:posOffset>
                </wp:positionH>
                <wp:positionV relativeFrom="paragraph">
                  <wp:posOffset>660400</wp:posOffset>
                </wp:positionV>
                <wp:extent cx="971550" cy="695325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6C0" w:rsidRPr="002A6003" w:rsidRDefault="003236C0" w:rsidP="003236C0">
                            <w:pPr>
                              <w:jc w:val="center"/>
                              <w:rPr>
                                <w:rFonts w:ascii="07ロゴたいぷゴシックCondense" w:eastAsia="07ロゴたいぷゴシックCondense" w:hAnsi="07ロゴたいぷゴシックCondense" w:cs="Mongolian Bait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6003">
                              <w:rPr>
                                <w:rFonts w:ascii="07ロゴたいぷゴシックCondense" w:eastAsia="07ロゴたいぷゴシックCondense" w:hAnsi="07ロゴたいぷゴシックCondense" w:cs="Mongolian Bait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:rsidR="006F6A3A" w:rsidRDefault="006F6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3B7B" id="正方形/長方形 72" o:spid="_x0000_s1028" style="position:absolute;left:0;text-align:left;margin-left:336.15pt;margin-top:52pt;width:76.5pt;height:5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" filled="f" stroked="f" strokeweight="2pt">
                <v:textbox>
                  <w:txbxContent>
                    <w:p w:rsidR="003236C0" w:rsidRPr="002A6003" w:rsidRDefault="003236C0" w:rsidP="003236C0">
                      <w:pPr>
                        <w:jc w:val="center"/>
                        <w:rPr>
                          <w:rFonts w:ascii="07ロゴたいぷゴシックCondense" w:eastAsia="07ロゴたいぷゴシックCondense" w:hAnsi="07ロゴたいぷゴシックCondense" w:cs="Mongolian Baiti"/>
                          <w:color w:val="000000" w:themeColor="text1"/>
                          <w:sz w:val="36"/>
                          <w:szCs w:val="36"/>
                        </w:rPr>
                      </w:pPr>
                      <w:r w:rsidRPr="002A6003">
                        <w:rPr>
                          <w:rFonts w:ascii="07ロゴたいぷゴシックCondense" w:eastAsia="07ロゴたいぷゴシックCondense" w:hAnsi="07ロゴたいぷゴシックCondense" w:cs="Mongolian Baiti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</w:p>
                    <w:p w:rsidR="006F6A3A" w:rsidRDefault="006F6A3A"/>
                  </w:txbxContent>
                </v:textbox>
              </v:rect>
            </w:pict>
          </mc:Fallback>
        </mc:AlternateContent>
      </w:r>
      <w:r w:rsidR="00E96842">
        <w:rPr>
          <w:rFonts w:ascii="AR顏眞楷書体H" w:eastAsia="AR顏眞楷書体H" w:hAnsi="AR顏眞楷書体H" w:hint="eastAsia"/>
          <w:sz w:val="72"/>
          <w:szCs w:val="72"/>
        </w:rPr>
        <w:t xml:space="preserve">　</w:t>
      </w:r>
      <w:r w:rsidR="00E96842" w:rsidRPr="00E96842">
        <w:rPr>
          <w:noProof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057650" cy="1219200"/>
            <wp:effectExtent l="0" t="0" r="0" b="0"/>
            <wp:wrapNone/>
            <wp:docPr id="46" name="図 46" descr="C:\Users\4610450\Desktop\240_F_269175935_p0tabTD8BZaHCI9hoPLBYcfDRUTDET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10450\Desktop\240_F_269175935_p0tabTD8BZaHCI9hoPLBYcfDRUTDETG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842" w:rsidRPr="000F3CBF">
        <w:rPr>
          <w:rFonts w:ascii="AR顏眞楷書体H" w:eastAsia="AR顏眞楷書体H" w:hAnsi="AR顏眞楷書体H" w:hint="eastAsia"/>
          <w:sz w:val="72"/>
          <w:szCs w:val="72"/>
        </w:rPr>
        <w:t>だ</w:t>
      </w:r>
      <w:r w:rsidR="00E96842">
        <w:rPr>
          <w:rFonts w:ascii="AR顏眞楷書体H" w:eastAsia="AR顏眞楷書体H" w:hAnsi="AR顏眞楷書体H" w:hint="eastAsia"/>
          <w:sz w:val="72"/>
          <w:szCs w:val="72"/>
        </w:rPr>
        <w:t xml:space="preserve"> </w:t>
      </w:r>
      <w:r w:rsidR="00E96842" w:rsidRPr="000F3CBF">
        <w:rPr>
          <w:rFonts w:ascii="AR顏眞楷書体H" w:eastAsia="AR顏眞楷書体H" w:hAnsi="AR顏眞楷書体H" w:hint="eastAsia"/>
          <w:sz w:val="72"/>
          <w:szCs w:val="72"/>
        </w:rPr>
        <w:t>よ</w:t>
      </w:r>
      <w:r w:rsidR="00A8084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E38DEB" wp14:editId="7AC86B40">
                <wp:simplePos x="0" y="0"/>
                <wp:positionH relativeFrom="margin">
                  <wp:posOffset>4546600</wp:posOffset>
                </wp:positionH>
                <wp:positionV relativeFrom="paragraph">
                  <wp:posOffset>11430</wp:posOffset>
                </wp:positionV>
                <wp:extent cx="2399030" cy="80962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6C0" w:rsidRPr="006D3565" w:rsidRDefault="003236C0" w:rsidP="00A8084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吉高等学校定時</w:t>
                            </w:r>
                            <w:r w:rsidR="004F03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図書室</w:t>
                            </w:r>
                          </w:p>
                          <w:p w:rsidR="003236C0" w:rsidRDefault="003236C0" w:rsidP="00A80840">
                            <w:pPr>
                              <w:ind w:firstLineChars="250" w:firstLine="5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403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7月２</w:t>
                            </w:r>
                            <w:r w:rsidR="000F3C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(</w:t>
                            </w:r>
                            <w:r w:rsidR="00B403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　No.4</w:t>
                            </w:r>
                          </w:p>
                          <w:p w:rsidR="00A80840" w:rsidRPr="00B05200" w:rsidRDefault="00A80840" w:rsidP="00A80840">
                            <w:pPr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：原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8DEB" id="正方形/長方形 64" o:spid="_x0000_s1029" style="position:absolute;left:0;text-align:left;margin-left:358pt;margin-top:.9pt;width:188.9pt;height:63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" filled="f" stroked="f" strokeweight="2pt">
                <v:textbox>
                  <w:txbxContent>
                    <w:p w:rsidR="003236C0" w:rsidRPr="006D3565" w:rsidRDefault="003236C0" w:rsidP="00A8084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人吉高等学校定時</w:t>
                      </w:r>
                      <w:r w:rsidR="004F03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制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図書室</w:t>
                      </w:r>
                    </w:p>
                    <w:p w:rsidR="003236C0" w:rsidRDefault="003236C0" w:rsidP="00A80840">
                      <w:pPr>
                        <w:ind w:firstLineChars="250" w:firstLine="5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403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7月２</w:t>
                      </w:r>
                      <w:r w:rsidR="000F3C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(</w:t>
                      </w:r>
                      <w:r w:rsidR="00B403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　No.4</w:t>
                      </w:r>
                    </w:p>
                    <w:p w:rsidR="00A80840" w:rsidRPr="00B05200" w:rsidRDefault="00A80840" w:rsidP="00A80840">
                      <w:pPr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担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：原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36C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BB2CB3" wp14:editId="7AAEBD18">
                <wp:simplePos x="0" y="0"/>
                <wp:positionH relativeFrom="column">
                  <wp:posOffset>40005</wp:posOffset>
                </wp:positionH>
                <wp:positionV relativeFrom="paragraph">
                  <wp:posOffset>216218</wp:posOffset>
                </wp:positionV>
                <wp:extent cx="0" cy="0"/>
                <wp:effectExtent l="0" t="0" r="0" b="0"/>
                <wp:wrapNone/>
                <wp:docPr id="71" name="フリーフォー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9376B" id="フリーフォーム 71" o:spid="_x0000_s1026" style="position:absolute;left:0;text-align:left;margin-left:3.15pt;margin-top:17.05pt;width:0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" path="m,l,,,xe" fillcolor="#4f81bd [3204]" strokecolor="#243f60 [1604]" strokeweight="2pt">
                <v:path arrowok="t" o:connecttype="custom" o:connectlocs="0,0;0,0;0,0" o:connectangles="0,0,0"/>
              </v:shape>
            </w:pict>
          </mc:Fallback>
        </mc:AlternateContent>
      </w:r>
      <w:r w:rsidR="00E96842">
        <w:rPr>
          <w:rFonts w:ascii="AR顏眞楷書体H" w:eastAsia="AR顏眞楷書体H" w:hAnsi="AR顏眞楷書体H" w:hint="eastAsia"/>
          <w:sz w:val="72"/>
          <w:szCs w:val="72"/>
        </w:rPr>
        <w:t xml:space="preserve"> </w:t>
      </w:r>
      <w:r w:rsidR="000F3CBF" w:rsidRPr="000F3CBF">
        <w:rPr>
          <w:rFonts w:ascii="AR顏眞楷書体H" w:eastAsia="AR顏眞楷書体H" w:hAnsi="AR顏眞楷書体H" w:hint="eastAsia"/>
          <w:sz w:val="72"/>
          <w:szCs w:val="72"/>
        </w:rPr>
        <w:t>り</w:t>
      </w:r>
      <w:r w:rsidR="00A80840" w:rsidRPr="000F3CBF">
        <w:rPr>
          <w:rFonts w:ascii="AR顏眞楷書体H" w:eastAsia="AR顏眞楷書体H" w:hAnsi="AR顏眞楷書体H" w:hint="eastAsia"/>
          <w:sz w:val="72"/>
          <w:szCs w:val="72"/>
        </w:rPr>
        <w:t xml:space="preserve">　　　　　　　</w:t>
      </w:r>
      <w:r w:rsidR="003A5389">
        <w:rPr>
          <w:rFonts w:ascii="AR顏眞楷書体H" w:eastAsia="AR顏眞楷書体H" w:hAnsi="AR顏眞楷書体H" w:hint="eastAsia"/>
          <w:sz w:val="72"/>
          <w:szCs w:val="72"/>
        </w:rPr>
        <w:t xml:space="preserve">　</w:t>
      </w:r>
    </w:p>
    <w:p w:rsidR="007D4895" w:rsidRDefault="003A5389" w:rsidP="003A538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待ちに</w:t>
      </w:r>
      <w:r w:rsidR="00E96842" w:rsidRPr="00904719">
        <w:rPr>
          <w:rFonts w:ascii="HG丸ｺﾞｼｯｸM-PRO" w:eastAsia="HG丸ｺﾞｼｯｸM-PRO" w:hAnsi="HG丸ｺﾞｼｯｸM-PRO" w:hint="eastAsia"/>
          <w:sz w:val="22"/>
        </w:rPr>
        <w:t>待った</w:t>
      </w:r>
      <w:r w:rsidR="00307608" w:rsidRPr="00077DF8">
        <w:rPr>
          <w:rFonts w:ascii="HG丸ｺﾞｼｯｸM-PRO" w:eastAsia="HG丸ｺﾞｼｯｸM-PRO" w:hAnsi="HG丸ｺﾞｼｯｸM-PRO" w:hint="eastAsia"/>
          <w:sz w:val="22"/>
        </w:rPr>
        <w:t>夏</w:t>
      </w:r>
      <w:r w:rsidR="00E96842">
        <w:rPr>
          <w:rFonts w:ascii="HG丸ｺﾞｼｯｸM-PRO" w:eastAsia="HG丸ｺﾞｼｯｸM-PRO" w:hAnsi="HG丸ｺﾞｼｯｸM-PRO" w:hint="eastAsia"/>
          <w:sz w:val="22"/>
        </w:rPr>
        <w:t>休みが</w:t>
      </w:r>
      <w:r w:rsidR="007D4895">
        <w:rPr>
          <w:rFonts w:ascii="HG丸ｺﾞｼｯｸM-PRO" w:eastAsia="HG丸ｺﾞｼｯｸM-PRO" w:hAnsi="HG丸ｺﾞｼｯｸM-PRO" w:hint="eastAsia"/>
          <w:sz w:val="22"/>
        </w:rPr>
        <w:t>明日から始まります</w:t>
      </w:r>
      <w:r w:rsidR="00E96842">
        <w:rPr>
          <w:rFonts w:ascii="HG丸ｺﾞｼｯｸM-PRO" w:eastAsia="HG丸ｺﾞｼｯｸM-PRO" w:hAnsi="HG丸ｺﾞｼｯｸM-PRO" w:hint="eastAsia"/>
          <w:sz w:val="22"/>
        </w:rPr>
        <w:t>。</w:t>
      </w:r>
      <w:r w:rsidR="00904719">
        <w:rPr>
          <w:rFonts w:ascii="HG丸ｺﾞｼｯｸM-PRO" w:eastAsia="HG丸ｺﾞｼｯｸM-PRO" w:hAnsi="HG丸ｺﾞｼｯｸM-PRO" w:hint="eastAsia"/>
          <w:sz w:val="22"/>
        </w:rPr>
        <w:t>他の学校はすでに夏休みに入っている中、「人定も早く</w:t>
      </w:r>
      <w:r w:rsidR="007D4895">
        <w:rPr>
          <w:rFonts w:ascii="HG丸ｺﾞｼｯｸM-PRO" w:eastAsia="HG丸ｺﾞｼｯｸM-PRO" w:hAnsi="HG丸ｺﾞｼｯｸM-PRO" w:hint="eastAsia"/>
          <w:sz w:val="22"/>
        </w:rPr>
        <w:t>ー、</w:t>
      </w:r>
      <w:r w:rsidR="00904719">
        <w:rPr>
          <w:rFonts w:ascii="HG丸ｺﾞｼｯｸM-PRO" w:eastAsia="HG丸ｺﾞｼｯｸM-PRO" w:hAnsi="HG丸ｺﾞｼｯｸM-PRO" w:hint="eastAsia"/>
          <w:sz w:val="22"/>
        </w:rPr>
        <w:t>早く</w:t>
      </w:r>
      <w:r w:rsidR="007D4895">
        <w:rPr>
          <w:rFonts w:ascii="HG丸ｺﾞｼｯｸM-PRO" w:eastAsia="HG丸ｺﾞｼｯｸM-PRO" w:hAnsi="HG丸ｺﾞｼｯｸM-PRO" w:hint="eastAsia"/>
          <w:sz w:val="22"/>
        </w:rPr>
        <w:t>ー</w:t>
      </w:r>
      <w:r w:rsidR="00904719">
        <w:rPr>
          <w:rFonts w:ascii="HG丸ｺﾞｼｯｸM-PRO" w:eastAsia="HG丸ｺﾞｼｯｸM-PRO" w:hAnsi="HG丸ｺﾞｼｯｸM-PRO" w:hint="eastAsia"/>
          <w:sz w:val="22"/>
        </w:rPr>
        <w:t>、」と実に待ち遠しかった１</w:t>
      </w:r>
      <w:r w:rsidR="007D4895">
        <w:rPr>
          <w:rFonts w:ascii="HG丸ｺﾞｼｯｸM-PRO" w:eastAsia="HG丸ｺﾞｼｯｸM-PRO" w:hAnsi="HG丸ｺﾞｼｯｸM-PRO" w:hint="eastAsia"/>
          <w:sz w:val="22"/>
        </w:rPr>
        <w:t>０日</w:t>
      </w:r>
      <w:r w:rsidR="00904719">
        <w:rPr>
          <w:rFonts w:ascii="HG丸ｺﾞｼｯｸM-PRO" w:eastAsia="HG丸ｺﾞｼｯｸM-PRO" w:hAnsi="HG丸ｺﾞｼｯｸM-PRO" w:hint="eastAsia"/>
          <w:sz w:val="22"/>
        </w:rPr>
        <w:t>間でしたね。</w:t>
      </w:r>
      <w:r w:rsidR="007D4895">
        <w:rPr>
          <w:rFonts w:ascii="HG丸ｺﾞｼｯｸM-PRO" w:eastAsia="HG丸ｺﾞｼｯｸM-PRO" w:hAnsi="HG丸ｺﾞｼｯｸM-PRO" w:hint="eastAsia"/>
          <w:sz w:val="22"/>
        </w:rPr>
        <w:t>７/３０～８/２２（２４日間）と他の学校に比べると短いのが残念です。（しかし、秋休みと春休みが他校より少し長いのでお楽しみに～）</w:t>
      </w:r>
    </w:p>
    <w:p w:rsidR="00307608" w:rsidRPr="00645C25" w:rsidRDefault="00904719" w:rsidP="00307608">
      <w:pPr>
        <w:tabs>
          <w:tab w:val="left" w:pos="1200"/>
        </w:tabs>
        <w:ind w:firstLineChars="100" w:firstLine="220"/>
      </w:pPr>
      <w:r>
        <w:rPr>
          <w:rFonts w:ascii="HG丸ｺﾞｼｯｸM-PRO" w:eastAsia="HG丸ｺﾞｼｯｸM-PRO" w:hAnsi="HG丸ｺﾞｼｯｸM-PRO" w:hint="eastAsia"/>
          <w:sz w:val="22"/>
        </w:rPr>
        <w:t>今年は梅雨が短かったせいか、「台風の上陸が多い夏になる」という“</w:t>
      </w:r>
      <w:r w:rsidR="00142377">
        <w:rPr>
          <w:rFonts w:ascii="HG丸ｺﾞｼｯｸM-PRO" w:eastAsia="HG丸ｺﾞｼｯｸM-PRO" w:hAnsi="HG丸ｺﾞｼｯｸM-PRO" w:hint="eastAsia"/>
          <w:sz w:val="22"/>
        </w:rPr>
        <w:t>言伝え</w:t>
      </w:r>
      <w:r>
        <w:rPr>
          <w:rFonts w:ascii="HG丸ｺﾞｼｯｸM-PRO" w:eastAsia="HG丸ｺﾞｼｯｸM-PRO" w:hAnsi="HG丸ｺﾞｼｯｸM-PRO" w:hint="eastAsia"/>
          <w:sz w:val="22"/>
        </w:rPr>
        <w:t>”</w:t>
      </w:r>
      <w:r w:rsidR="00A07603">
        <w:rPr>
          <w:rFonts w:ascii="HG丸ｺﾞｼｯｸM-PRO" w:eastAsia="HG丸ｺﾞｼｯｸM-PRO" w:hAnsi="HG丸ｺﾞｼｯｸM-PRO" w:hint="eastAsia"/>
          <w:sz w:val="22"/>
        </w:rPr>
        <w:t>の通り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CF42DF">
        <w:rPr>
          <w:rFonts w:ascii="HG丸ｺﾞｼｯｸM-PRO" w:eastAsia="HG丸ｺﾞｼｯｸM-PRO" w:hAnsi="HG丸ｺﾞｼｯｸM-PRO" w:hint="eastAsia"/>
          <w:sz w:val="22"/>
        </w:rPr>
        <w:t>大災害にならないことを祈っています。</w:t>
      </w:r>
      <w:r w:rsidR="00016C37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CF42DF">
        <w:rPr>
          <w:rFonts w:ascii="HG丸ｺﾞｼｯｸM-PRO" w:eastAsia="HG丸ｺﾞｼｯｸM-PRO" w:hAnsi="HG丸ｺﾞｼｯｸM-PRO" w:hint="eastAsia"/>
          <w:sz w:val="22"/>
        </w:rPr>
        <w:t>３年ぶりに“人吉花火大会”が開催される</w:t>
      </w:r>
      <w:r w:rsidR="007D4895">
        <w:rPr>
          <w:rFonts w:ascii="HG丸ｺﾞｼｯｸM-PRO" w:eastAsia="HG丸ｺﾞｼｯｸM-PRO" w:hAnsi="HG丸ｺﾞｼｯｸM-PRO" w:hint="eastAsia"/>
          <w:sz w:val="22"/>
        </w:rPr>
        <w:t>予定</w:t>
      </w:r>
      <w:r w:rsidR="00CF42DF">
        <w:rPr>
          <w:rFonts w:ascii="HG丸ｺﾞｼｯｸM-PRO" w:eastAsia="HG丸ｺﾞｼｯｸM-PRO" w:hAnsi="HG丸ｺﾞｼｯｸM-PRO" w:hint="eastAsia"/>
          <w:sz w:val="22"/>
        </w:rPr>
        <w:t>です。</w:t>
      </w:r>
      <w:r w:rsidR="007D4895">
        <w:rPr>
          <w:rFonts w:ascii="HG丸ｺﾞｼｯｸM-PRO" w:eastAsia="HG丸ｺﾞｼｯｸM-PRO" w:hAnsi="HG丸ｺﾞｼｯｸM-PRO" w:hint="eastAsia"/>
          <w:sz w:val="22"/>
        </w:rPr>
        <w:t>早くコ</w:t>
      </w:r>
      <w:r w:rsidR="004D351C">
        <w:rPr>
          <w:rFonts w:ascii="HG丸ｺﾞｼｯｸM-PRO" w:eastAsia="HG丸ｺﾞｼｯｸM-PRO" w:hAnsi="HG丸ｺﾞｼｯｸM-PRO" w:hint="eastAsia"/>
          <w:sz w:val="22"/>
        </w:rPr>
        <w:t>ロ</w:t>
      </w:r>
      <w:r w:rsidR="007D4895">
        <w:rPr>
          <w:rFonts w:ascii="HG丸ｺﾞｼｯｸM-PRO" w:eastAsia="HG丸ｺﾞｼｯｸM-PRO" w:hAnsi="HG丸ｺﾞｼｯｸM-PRO" w:hint="eastAsia"/>
          <w:sz w:val="22"/>
        </w:rPr>
        <w:t>ナ禍が</w:t>
      </w:r>
      <w:r w:rsidR="00142377">
        <w:rPr>
          <w:rFonts w:ascii="HG丸ｺﾞｼｯｸM-PRO" w:eastAsia="HG丸ｺﾞｼｯｸM-PRO" w:hAnsi="HG丸ｺﾞｼｯｸM-PRO" w:hint="eastAsia"/>
          <w:sz w:val="22"/>
        </w:rPr>
        <w:t>収まる</w:t>
      </w:r>
      <w:r w:rsidR="007D4895">
        <w:rPr>
          <w:rFonts w:ascii="HG丸ｺﾞｼｯｸM-PRO" w:eastAsia="HG丸ｺﾞｼｯｸM-PRO" w:hAnsi="HG丸ｺﾞｼｯｸM-PRO" w:hint="eastAsia"/>
          <w:sz w:val="22"/>
        </w:rPr>
        <w:t>ことを願</w:t>
      </w:r>
      <w:r w:rsidR="00142377">
        <w:rPr>
          <w:rFonts w:ascii="HG丸ｺﾞｼｯｸM-PRO" w:eastAsia="HG丸ｺﾞｼｯｸM-PRO" w:hAnsi="HG丸ｺﾞｼｯｸM-PRO" w:hint="eastAsia"/>
          <w:sz w:val="22"/>
        </w:rPr>
        <w:t>うばかりです。</w:t>
      </w:r>
      <w:r w:rsidR="00CF42DF">
        <w:rPr>
          <w:rFonts w:ascii="HG丸ｺﾞｼｯｸM-PRO" w:eastAsia="HG丸ｺﾞｼｯｸM-PRO" w:hAnsi="HG丸ｺﾞｼｯｸM-PRO" w:hint="eastAsia"/>
          <w:sz w:val="22"/>
        </w:rPr>
        <w:t>やっぱり夏</w:t>
      </w:r>
      <w:r w:rsidR="00142377">
        <w:rPr>
          <w:rFonts w:ascii="HG丸ｺﾞｼｯｸM-PRO" w:eastAsia="HG丸ｺﾞｼｯｸM-PRO" w:hAnsi="HG丸ｺﾞｼｯｸM-PRO" w:hint="eastAsia"/>
          <w:sz w:val="22"/>
        </w:rPr>
        <w:t>といえば</w:t>
      </w:r>
      <w:r w:rsidR="00CF42DF">
        <w:rPr>
          <w:rFonts w:ascii="HG丸ｺﾞｼｯｸM-PRO" w:eastAsia="HG丸ｺﾞｼｯｸM-PRO" w:hAnsi="HG丸ｺﾞｼｯｸM-PRO" w:hint="eastAsia"/>
          <w:sz w:val="22"/>
        </w:rPr>
        <w:t>“花火大会”。</w:t>
      </w:r>
      <w:r w:rsidR="00142377">
        <w:rPr>
          <w:rFonts w:ascii="HG丸ｺﾞｼｯｸM-PRO" w:eastAsia="HG丸ｺﾞｼｯｸM-PRO" w:hAnsi="HG丸ｺﾞｼｯｸM-PRO" w:hint="eastAsia"/>
          <w:sz w:val="22"/>
        </w:rPr>
        <w:t>いくつになっても</w:t>
      </w:r>
      <w:r w:rsidR="00CF42DF">
        <w:rPr>
          <w:rFonts w:ascii="HG丸ｺﾞｼｯｸM-PRO" w:eastAsia="HG丸ｺﾞｼｯｸM-PRO" w:hAnsi="HG丸ｺﾞｼｯｸM-PRO" w:hint="eastAsia"/>
          <w:sz w:val="22"/>
        </w:rPr>
        <w:t>楽しみ</w:t>
      </w:r>
      <w:r w:rsidR="00016C37">
        <w:rPr>
          <w:rFonts w:ascii="HG丸ｺﾞｼｯｸM-PRO" w:eastAsia="HG丸ｺﾞｼｯｸM-PRO" w:hAnsi="HG丸ｺﾞｼｯｸM-PRO" w:hint="eastAsia"/>
          <w:sz w:val="22"/>
        </w:rPr>
        <w:t>です</w:t>
      </w:r>
      <w:r w:rsidR="00CF42D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236C0" w:rsidRDefault="00243411" w:rsidP="00FB2ECF">
      <w:pPr>
        <w:ind w:firstLineChars="100" w:firstLine="210"/>
        <w:jc w:val="left"/>
        <w:rPr>
          <w:rFonts w:ascii="AR Pゴシック体M" w:eastAsia="AR Pゴシック体M" w:hAnsi="AR Pゴシック体M"/>
          <w:sz w:val="22"/>
        </w:rPr>
      </w:pPr>
      <w:r w:rsidRPr="000B42DC"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5107680</wp:posOffset>
            </wp:positionH>
            <wp:positionV relativeFrom="paragraph">
              <wp:posOffset>1106431</wp:posOffset>
            </wp:positionV>
            <wp:extent cx="1078001" cy="1207249"/>
            <wp:effectExtent l="0" t="7620" r="635" b="635"/>
            <wp:wrapNone/>
            <wp:docPr id="51" name="図 51" descr="C:\Users\4610450\Desktop\IMG_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610450\Desktop\IMG_1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1077" cy="12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8FE">
        <w:rPr>
          <w:rFonts w:ascii="HG丸ｺﾞｼｯｸM-PRO" w:eastAsia="HG丸ｺﾞｼｯｸM-PRO" w:hAnsi="HG丸ｺﾞｼｯｸM-PRO" w:hint="eastAsia"/>
          <w:sz w:val="22"/>
        </w:rPr>
        <w:t>７月２１日、「人吉球磨地区高等学校生徒図書委員研修会」がリモートで行われました。参加</w:t>
      </w:r>
      <w:r w:rsidR="004D351C">
        <w:rPr>
          <w:rFonts w:ascii="HG丸ｺﾞｼｯｸM-PRO" w:eastAsia="HG丸ｺﾞｼｯｸM-PRO" w:hAnsi="HG丸ｺﾞｼｯｸM-PRO" w:hint="eastAsia"/>
          <w:sz w:val="22"/>
        </w:rPr>
        <w:t>校</w:t>
      </w:r>
      <w:r w:rsidR="00FE18FE">
        <w:rPr>
          <w:rFonts w:ascii="HG丸ｺﾞｼｯｸM-PRO" w:eastAsia="HG丸ｺﾞｼｯｸM-PRO" w:hAnsi="HG丸ｺﾞｼｯｸM-PRO" w:hint="eastAsia"/>
          <w:sz w:val="22"/>
        </w:rPr>
        <w:t>は、</w:t>
      </w:r>
      <w:r w:rsidR="00DF31D0">
        <w:rPr>
          <w:rFonts w:ascii="HG丸ｺﾞｼｯｸM-PRO" w:eastAsia="HG丸ｺﾞｼｯｸM-PRO" w:hAnsi="HG丸ｺﾞｼｯｸM-PRO" w:hint="eastAsia"/>
          <w:sz w:val="22"/>
        </w:rPr>
        <w:t>球磨工業高校・</w:t>
      </w:r>
      <w:r w:rsidR="00FE18FE">
        <w:rPr>
          <w:rFonts w:ascii="HG丸ｺﾞｼｯｸM-PRO" w:eastAsia="HG丸ｺﾞｼｯｸM-PRO" w:hAnsi="HG丸ｺﾞｼｯｸM-PRO" w:hint="eastAsia"/>
          <w:sz w:val="22"/>
        </w:rPr>
        <w:t>人吉高校</w:t>
      </w:r>
      <w:r w:rsidR="004D351C">
        <w:rPr>
          <w:rFonts w:ascii="HG丸ｺﾞｼｯｸM-PRO" w:eastAsia="HG丸ｺﾞｼｯｸM-PRO" w:hAnsi="HG丸ｺﾞｼｯｸM-PRO" w:hint="eastAsia"/>
          <w:sz w:val="22"/>
        </w:rPr>
        <w:t>全日制</w:t>
      </w:r>
      <w:r w:rsidR="00FE18FE">
        <w:rPr>
          <w:rFonts w:ascii="HG丸ｺﾞｼｯｸM-PRO" w:eastAsia="HG丸ｺﾞｼｯｸM-PRO" w:hAnsi="HG丸ｺﾞｼｯｸM-PRO" w:hint="eastAsia"/>
          <w:sz w:val="22"/>
        </w:rPr>
        <w:t>・人吉高校定時制・人吉高校五木分校・球磨中央高校</w:t>
      </w:r>
      <w:r w:rsidR="00E5079B">
        <w:rPr>
          <w:rFonts w:ascii="HG丸ｺﾞｼｯｸM-PRO" w:eastAsia="HG丸ｺﾞｼｯｸM-PRO" w:hAnsi="HG丸ｺﾞｼｯｸM-PRO" w:hint="eastAsia"/>
          <w:sz w:val="22"/>
        </w:rPr>
        <w:t>・南稜高校</w:t>
      </w:r>
      <w:r w:rsidR="00FE18FE">
        <w:rPr>
          <w:rFonts w:ascii="HG丸ｺﾞｼｯｸM-PRO" w:eastAsia="HG丸ｺﾞｼｯｸM-PRO" w:hAnsi="HG丸ｺﾞｼｯｸM-PRO" w:hint="eastAsia"/>
          <w:sz w:val="22"/>
        </w:rPr>
        <w:t>でした。人定からは１年白石桜さんと２年梅谷蓮華さん</w:t>
      </w:r>
      <w:r w:rsidR="00142377">
        <w:rPr>
          <w:rFonts w:ascii="HG丸ｺﾞｼｯｸM-PRO" w:eastAsia="HG丸ｺﾞｼｯｸM-PRO" w:hAnsi="HG丸ｺﾞｼｯｸM-PRO" w:hint="eastAsia"/>
          <w:sz w:val="22"/>
        </w:rPr>
        <w:t>が参加しました</w:t>
      </w:r>
      <w:r w:rsidR="00FE18FE">
        <w:rPr>
          <w:rFonts w:ascii="HG丸ｺﾞｼｯｸM-PRO" w:eastAsia="HG丸ｺﾞｼｯｸM-PRO" w:hAnsi="HG丸ｺﾞｼｯｸM-PRO" w:hint="eastAsia"/>
          <w:sz w:val="22"/>
        </w:rPr>
        <w:t>。各校の図書</w:t>
      </w:r>
      <w:r w:rsidR="00142377">
        <w:rPr>
          <w:rFonts w:ascii="HG丸ｺﾞｼｯｸM-PRO" w:eastAsia="HG丸ｺﾞｼｯｸM-PRO" w:hAnsi="HG丸ｺﾞｼｯｸM-PRO" w:hint="eastAsia"/>
          <w:sz w:val="22"/>
        </w:rPr>
        <w:t>委員の活動報告</w:t>
      </w:r>
      <w:r w:rsidR="00FE18FE">
        <w:rPr>
          <w:rFonts w:ascii="HG丸ｺﾞｼｯｸM-PRO" w:eastAsia="HG丸ｺﾞｼｯｸM-PRO" w:hAnsi="HG丸ｺﾞｼｯｸM-PRO" w:hint="eastAsia"/>
          <w:sz w:val="22"/>
        </w:rPr>
        <w:t>や、図書委員の“おすすめの本”の紹介</w:t>
      </w:r>
      <w:r w:rsidR="00142377">
        <w:rPr>
          <w:rFonts w:ascii="HG丸ｺﾞｼｯｸM-PRO" w:eastAsia="HG丸ｺﾞｼｯｸM-PRO" w:hAnsi="HG丸ｺﾞｼｯｸM-PRO" w:hint="eastAsia"/>
          <w:sz w:val="22"/>
        </w:rPr>
        <w:t>、「連山」の企画発表等</w:t>
      </w:r>
      <w:r w:rsidR="00FE18FE">
        <w:rPr>
          <w:rFonts w:ascii="HG丸ｺﾞｼｯｸM-PRO" w:eastAsia="HG丸ｺﾞｼｯｸM-PRO" w:hAnsi="HG丸ｺﾞｼｯｸM-PRO" w:hint="eastAsia"/>
          <w:sz w:val="22"/>
        </w:rPr>
        <w:t>をしました。</w:t>
      </w:r>
      <w:r w:rsidR="001628CC">
        <w:rPr>
          <w:rFonts w:ascii="HG丸ｺﾞｼｯｸM-PRO" w:eastAsia="HG丸ｺﾞｼｯｸM-PRO" w:hAnsi="HG丸ｺﾞｼｯｸM-PRO" w:hint="eastAsia"/>
          <w:sz w:val="22"/>
        </w:rPr>
        <w:t>人定は初めての参加でしたが、図書委員の２人が頑張って取り組んでくれました。他校の</w:t>
      </w:r>
      <w:r w:rsidR="00142377">
        <w:rPr>
          <w:rFonts w:ascii="HG丸ｺﾞｼｯｸM-PRO" w:eastAsia="HG丸ｺﾞｼｯｸM-PRO" w:hAnsi="HG丸ｺﾞｼｯｸM-PRO" w:hint="eastAsia"/>
          <w:sz w:val="22"/>
        </w:rPr>
        <w:t>活動の</w:t>
      </w:r>
      <w:r w:rsidR="001628CC">
        <w:rPr>
          <w:rFonts w:ascii="HG丸ｺﾞｼｯｸM-PRO" w:eastAsia="HG丸ｺﾞｼｯｸM-PRO" w:hAnsi="HG丸ｺﾞｼｯｸM-PRO" w:hint="eastAsia"/>
          <w:sz w:val="22"/>
        </w:rPr>
        <w:t>様子が分かり、</w:t>
      </w:r>
      <w:r w:rsidR="00142377">
        <w:rPr>
          <w:rFonts w:ascii="HG丸ｺﾞｼｯｸM-PRO" w:eastAsia="HG丸ｺﾞｼｯｸM-PRO" w:hAnsi="HG丸ｺﾞｼｯｸM-PRO" w:hint="eastAsia"/>
          <w:sz w:val="22"/>
        </w:rPr>
        <w:t>アッという間の</w:t>
      </w:r>
      <w:r w:rsidR="001628CC">
        <w:rPr>
          <w:rFonts w:ascii="HG丸ｺﾞｼｯｸM-PRO" w:eastAsia="HG丸ｺﾞｼｯｸM-PRO" w:hAnsi="HG丸ｺﾞｼｯｸM-PRO" w:hint="eastAsia"/>
          <w:sz w:val="22"/>
        </w:rPr>
        <w:t>楽しい</w:t>
      </w:r>
      <w:r w:rsidR="00142377">
        <w:rPr>
          <w:rFonts w:ascii="HG丸ｺﾞｼｯｸM-PRO" w:eastAsia="HG丸ｺﾞｼｯｸM-PRO" w:hAnsi="HG丸ｺﾞｼｯｸM-PRO" w:hint="eastAsia"/>
          <w:sz w:val="22"/>
        </w:rPr>
        <w:t>２時間</w:t>
      </w:r>
      <w:r w:rsidR="001628CC">
        <w:rPr>
          <w:rFonts w:ascii="HG丸ｺﾞｼｯｸM-PRO" w:eastAsia="HG丸ｺﾞｼｯｸM-PRO" w:hAnsi="HG丸ｺﾞｼｯｸM-PRO" w:hint="eastAsia"/>
          <w:sz w:val="22"/>
        </w:rPr>
        <w:t>でした。</w:t>
      </w:r>
      <w:r w:rsidR="00C1080F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991818">
        <w:rPr>
          <w:rFonts w:hint="eastAsia"/>
        </w:rPr>
        <w:t xml:space="preserve">　　　　　　</w:t>
      </w:r>
      <w:r w:rsidR="00991818" w:rsidRPr="000F3CBF">
        <w:rPr>
          <w:rFonts w:ascii="AR Pゴシック体M" w:eastAsia="AR Pゴシック体M" w:hAnsi="AR Pゴシック体M" w:hint="eastAsia"/>
          <w:sz w:val="22"/>
        </w:rPr>
        <w:t xml:space="preserve">　　　　</w:t>
      </w:r>
      <w:r w:rsidR="00A80840" w:rsidRPr="000F3CBF">
        <w:rPr>
          <w:rFonts w:ascii="AR Pゴシック体M" w:eastAsia="AR Pゴシック体M" w:hAnsi="AR Pゴシック体M" w:hint="eastAsia"/>
          <w:sz w:val="22"/>
        </w:rPr>
        <w:t xml:space="preserve">　</w:t>
      </w:r>
    </w:p>
    <w:p w:rsidR="008D0A4C" w:rsidRPr="00142377" w:rsidRDefault="000B42DC" w:rsidP="00FB2ECF">
      <w:pPr>
        <w:ind w:firstLineChars="100" w:firstLine="360"/>
        <w:jc w:val="left"/>
        <w:rPr>
          <w:rFonts w:ascii="AR Pゴシック体M" w:eastAsia="AR Pゴシック体M" w:hAnsi="AR Pゴシック体M"/>
          <w:sz w:val="22"/>
        </w:rPr>
      </w:pPr>
      <w:r w:rsidRPr="000B42DC">
        <w:rPr>
          <w:rFonts w:ascii="HGP創英角ｺﾞｼｯｸUB" w:eastAsia="HGP創英角ｺﾞｼｯｸUB" w:hAnsi="HGP創英角ｺﾞｼｯｸUB"/>
          <w:noProof/>
          <w:sz w:val="36"/>
          <w:szCs w:val="36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page">
              <wp:posOffset>571499</wp:posOffset>
            </wp:positionH>
            <wp:positionV relativeFrom="paragraph">
              <wp:posOffset>106679</wp:posOffset>
            </wp:positionV>
            <wp:extent cx="1828165" cy="847725"/>
            <wp:effectExtent l="0" t="0" r="635" b="9525"/>
            <wp:wrapNone/>
            <wp:docPr id="49" name="図 49" descr="C:\Users\4610450\Desktop\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610450\Desktop\IMG_1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30199" cy="8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2DC">
        <w:rPr>
          <w:rFonts w:ascii="HGP創英角ｺﾞｼｯｸUB" w:eastAsia="HGP創英角ｺﾞｼｯｸUB" w:hAnsi="HGP創英角ｺﾞｼｯｸUB"/>
          <w:noProof/>
          <w:sz w:val="36"/>
          <w:szCs w:val="36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125729</wp:posOffset>
            </wp:positionV>
            <wp:extent cx="2504440" cy="1895475"/>
            <wp:effectExtent l="0" t="0" r="0" b="9525"/>
            <wp:wrapNone/>
            <wp:docPr id="47" name="図 47" descr="C:\Users\4610450\Desktop\IMG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610450\Desktop\IMG_12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6737" cy="18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A4C" w:rsidRDefault="00612D49" w:rsidP="00FB2ECF">
      <w:pPr>
        <w:ind w:firstLineChars="100" w:firstLine="220"/>
        <w:jc w:val="left"/>
        <w:rPr>
          <w:rFonts w:ascii="AR Pゴシック体M" w:eastAsia="AR Pゴシック体M" w:hAnsi="AR Pゴシック体M"/>
          <w:sz w:val="22"/>
        </w:rPr>
      </w:pPr>
      <w:r w:rsidRPr="004238E2">
        <w:rPr>
          <w:rFonts w:ascii="HG丸ｺﾞｼｯｸM-PRO" w:eastAsia="HG丸ｺﾞｼｯｸM-PRO" w:hAnsi="HG丸ｺﾞｼｯｸM-PRO"/>
          <w:noProof/>
          <w:color w:val="FF0000"/>
          <w:sz w:val="22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451485" cy="637764"/>
            <wp:effectExtent l="0" t="0" r="5715" b="0"/>
            <wp:wrapNone/>
            <wp:docPr id="5" name="図 5" descr="C:\Users\4610450\Desktop\hakusyu_girl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10450\Desktop\hakusyu_girl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485" cy="6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A4C" w:rsidRDefault="008D0A4C" w:rsidP="00FB2ECF">
      <w:pPr>
        <w:ind w:firstLineChars="100" w:firstLine="220"/>
        <w:jc w:val="left"/>
        <w:rPr>
          <w:rFonts w:ascii="AR Pゴシック体M" w:eastAsia="AR Pゴシック体M" w:hAnsi="AR Pゴシック体M"/>
          <w:sz w:val="22"/>
        </w:rPr>
      </w:pPr>
    </w:p>
    <w:p w:rsidR="008D0A4C" w:rsidRDefault="000B42DC" w:rsidP="00FB2ECF">
      <w:pPr>
        <w:ind w:firstLineChars="100" w:firstLine="220"/>
        <w:jc w:val="left"/>
        <w:rPr>
          <w:rFonts w:ascii="AR Pゴシック体M" w:eastAsia="AR Pゴシック体M" w:hAnsi="AR Pゴシック体M"/>
          <w:sz w:val="22"/>
        </w:rPr>
      </w:pPr>
      <w:r w:rsidRPr="00142377">
        <w:rPr>
          <w:rFonts w:ascii="AR Pゴシック体M" w:eastAsia="AR Pゴシック体M" w:hAnsi="AR Pゴシック体M"/>
          <w:noProof/>
          <w:sz w:val="22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5436873</wp:posOffset>
            </wp:positionH>
            <wp:positionV relativeFrom="paragraph">
              <wp:posOffset>91437</wp:posOffset>
            </wp:positionV>
            <wp:extent cx="974075" cy="1814837"/>
            <wp:effectExtent l="0" t="1587" r="0" b="0"/>
            <wp:wrapNone/>
            <wp:docPr id="45" name="図 45" descr="C:\Users\4610450\Desktop\IMG_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10450\Desktop\IMG_1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7104" cy="18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A4C" w:rsidRDefault="000B42DC" w:rsidP="00FB2ECF">
      <w:pPr>
        <w:ind w:firstLineChars="100" w:firstLine="240"/>
        <w:jc w:val="left"/>
        <w:rPr>
          <w:rFonts w:ascii="AR Pゴシック体M" w:eastAsia="AR Pゴシック体M" w:hAnsi="AR Pゴシック体M"/>
          <w:sz w:val="22"/>
        </w:rPr>
      </w:pPr>
      <w:r w:rsidRPr="000B42DC">
        <w:rPr>
          <w:rFonts w:ascii="AR顏眞楷書体H" w:eastAsia="AR顏眞楷書体H" w:hAnsi="AR顏眞楷書体H"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817155</wp:posOffset>
            </wp:positionH>
            <wp:positionV relativeFrom="paragraph">
              <wp:posOffset>45403</wp:posOffset>
            </wp:positionV>
            <wp:extent cx="1188085" cy="1257782"/>
            <wp:effectExtent l="3493" t="0" r="0" b="0"/>
            <wp:wrapNone/>
            <wp:docPr id="50" name="図 50" descr="C:\Users\4610450\Desktop\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610450\Desktop\IMG_1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8085" cy="125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A4C" w:rsidRDefault="001202C9" w:rsidP="00FB2ECF">
      <w:pPr>
        <w:ind w:firstLineChars="100" w:firstLine="220"/>
        <w:jc w:val="left"/>
        <w:rPr>
          <w:rFonts w:ascii="AR Pゴシック体M" w:eastAsia="AR Pゴシック体M" w:hAnsi="AR Pゴシック体M"/>
          <w:sz w:val="22"/>
        </w:rPr>
      </w:pPr>
      <w:r w:rsidRPr="001202C9">
        <w:rPr>
          <w:rFonts w:ascii="AR Pゴシック体M" w:eastAsia="AR Pゴシック体M" w:hAnsi="AR Pゴシック体M"/>
          <w:noProof/>
          <w:sz w:val="22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1430</wp:posOffset>
            </wp:positionV>
            <wp:extent cx="704316" cy="914400"/>
            <wp:effectExtent l="0" t="0" r="635" b="0"/>
            <wp:wrapNone/>
            <wp:docPr id="12" name="図 12" descr="C:\Users\4610450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610450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64" cy="9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A4C" w:rsidRDefault="008D0A4C" w:rsidP="00FB2ECF">
      <w:pPr>
        <w:ind w:firstLineChars="100" w:firstLine="220"/>
        <w:jc w:val="left"/>
        <w:rPr>
          <w:rFonts w:ascii="AR Pゴシック体M" w:eastAsia="AR Pゴシック体M" w:hAnsi="AR Pゴシック体M"/>
          <w:sz w:val="22"/>
        </w:rPr>
      </w:pPr>
    </w:p>
    <w:p w:rsidR="008D0A4C" w:rsidRDefault="008D0A4C" w:rsidP="00FB2ECF">
      <w:pPr>
        <w:ind w:firstLineChars="100" w:firstLine="220"/>
        <w:jc w:val="left"/>
        <w:rPr>
          <w:rFonts w:ascii="AR Pゴシック体M" w:eastAsia="AR Pゴシック体M" w:hAnsi="AR Pゴシック体M"/>
          <w:sz w:val="22"/>
        </w:rPr>
      </w:pPr>
    </w:p>
    <w:p w:rsidR="008D0A4C" w:rsidRPr="000F3CBF" w:rsidRDefault="008D0A4C" w:rsidP="00FB2ECF">
      <w:pPr>
        <w:ind w:firstLineChars="100" w:firstLine="220"/>
        <w:jc w:val="left"/>
        <w:rPr>
          <w:rFonts w:ascii="AR Pゴシック体M" w:eastAsia="AR Pゴシック体M" w:hAnsi="AR Pゴシック体M"/>
          <w:sz w:val="22"/>
        </w:rPr>
      </w:pPr>
    </w:p>
    <w:p w:rsidR="00484247" w:rsidRDefault="00484247" w:rsidP="00383A1B">
      <w:pPr>
        <w:tabs>
          <w:tab w:val="left" w:pos="1200"/>
        </w:tabs>
        <w:kinsoku w:val="0"/>
        <w:overflowPunct w:val="0"/>
        <w:autoSpaceDE w:val="0"/>
        <w:autoSpaceDN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3236C0" w:rsidRPr="008646F6" w:rsidRDefault="00484247" w:rsidP="00864076">
      <w:pPr>
        <w:kinsoku w:val="0"/>
        <w:overflowPunct w:val="0"/>
        <w:autoSpaceDE w:val="0"/>
        <w:autoSpaceDN w:val="0"/>
        <w:ind w:firstLineChars="100" w:firstLine="22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E55875">
        <w:rPr>
          <w:rFonts w:ascii="HG丸ｺﾞｼｯｸM-PRO" w:eastAsia="HG丸ｺﾞｼｯｸM-PRO" w:hAnsi="HG丸ｺﾞｼｯｸM-PRO"/>
          <w:noProof/>
          <w:color w:val="DBE5F1" w:themeColor="accent1" w:themeTint="33"/>
          <w:sz w:val="22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677025" cy="1962150"/>
                <wp:effectExtent l="0" t="0" r="28575" b="1905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9621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51C" w:rsidRDefault="004D351C" w:rsidP="004D3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30" style="position:absolute;left:0;text-align:left;margin-left:474.55pt;margin-top:.9pt;width:525.75pt;height:154.5pt;z-index:-251414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" fillcolor="#ccecff" strokecolor="#243f60 [1604]" strokeweight="2pt">
                <v:textbox>
                  <w:txbxContent>
                    <w:p w:rsidR="004D351C" w:rsidRDefault="004D351C" w:rsidP="004D35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46F6" w:rsidRPr="008646F6">
        <w:rPr>
          <w:rFonts w:ascii="HG丸ｺﾞｼｯｸM-PRO" w:eastAsia="HG丸ｺﾞｼｯｸM-PRO" w:hAnsi="HG丸ｺﾞｼｯｸM-PRO" w:hint="eastAsia"/>
          <w:sz w:val="40"/>
          <w:szCs w:val="40"/>
        </w:rPr>
        <w:t>人定図書室貸し出しランキング</w:t>
      </w:r>
      <w:r w:rsidR="008646F6">
        <w:rPr>
          <w:rFonts w:ascii="HG丸ｺﾞｼｯｸM-PRO" w:eastAsia="HG丸ｺﾞｼｯｸM-PRO" w:hAnsi="HG丸ｺﾞｼｯｸM-PRO" w:hint="eastAsia"/>
          <w:sz w:val="40"/>
          <w:szCs w:val="40"/>
        </w:rPr>
        <w:t>（４月～７.</w:t>
      </w:r>
      <w:r w:rsidR="00352D08">
        <w:rPr>
          <w:rFonts w:ascii="HG丸ｺﾞｼｯｸM-PRO" w:eastAsia="HG丸ｺﾞｼｯｸM-PRO" w:hAnsi="HG丸ｺﾞｼｯｸM-PRO"/>
          <w:sz w:val="40"/>
          <w:szCs w:val="40"/>
        </w:rPr>
        <w:t>2</w:t>
      </w:r>
      <w:r w:rsidR="00243411">
        <w:rPr>
          <w:rFonts w:ascii="HG丸ｺﾞｼｯｸM-PRO" w:eastAsia="HG丸ｺﾞｼｯｸM-PRO" w:hAnsi="HG丸ｺﾞｼｯｸM-PRO" w:hint="eastAsia"/>
          <w:sz w:val="40"/>
          <w:szCs w:val="40"/>
        </w:rPr>
        <w:t>１</w:t>
      </w:r>
      <w:r w:rsidR="008646F6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3236C0" w:rsidRPr="001A5262" w:rsidRDefault="008646F6" w:rsidP="00737CB1">
      <w:pPr>
        <w:tabs>
          <w:tab w:val="left" w:pos="2700"/>
        </w:tabs>
        <w:kinsoku w:val="0"/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年　</w:t>
      </w:r>
      <w:r w:rsidR="00243411">
        <w:rPr>
          <w:rFonts w:ascii="HG丸ｺﾞｼｯｸM-PRO" w:eastAsia="HG丸ｺﾞｼｯｸM-PRO" w:hAnsi="HG丸ｺﾞｼｯｸM-PRO" w:hint="eastAsia"/>
          <w:sz w:val="22"/>
        </w:rPr>
        <w:t>１６</w:t>
      </w:r>
      <w:r>
        <w:rPr>
          <w:rFonts w:ascii="HG丸ｺﾞｼｯｸM-PRO" w:eastAsia="HG丸ｺﾞｼｯｸM-PRO" w:hAnsi="HG丸ｺﾞｼｯｸM-PRO" w:hint="eastAsia"/>
          <w:sz w:val="22"/>
        </w:rPr>
        <w:t>冊</w:t>
      </w:r>
      <w:r w:rsidR="00383A1B">
        <w:rPr>
          <w:rFonts w:ascii="HG丸ｺﾞｼｯｸM-PRO" w:eastAsia="HG丸ｺﾞｼｯｸM-PRO" w:hAnsi="HG丸ｺﾞｼｯｸM-PRO" w:hint="eastAsia"/>
          <w:sz w:val="22"/>
        </w:rPr>
        <w:t>(</w:t>
      </w:r>
      <w:r w:rsidR="00243411">
        <w:rPr>
          <w:rFonts w:ascii="HG丸ｺﾞｼｯｸM-PRO" w:eastAsia="HG丸ｺﾞｼｯｸM-PRO" w:hAnsi="HG丸ｺﾞｼｯｸM-PRO" w:hint="eastAsia"/>
          <w:sz w:val="22"/>
        </w:rPr>
        <w:t>６</w:t>
      </w:r>
      <w:r w:rsidR="00383A1B">
        <w:rPr>
          <w:rFonts w:ascii="HG丸ｺﾞｼｯｸM-PRO" w:eastAsia="HG丸ｺﾞｼｯｸM-PRO" w:hAnsi="HG丸ｺﾞｼｯｸM-PRO" w:hint="eastAsia"/>
          <w:sz w:val="22"/>
        </w:rPr>
        <w:t>名)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２年　</w:t>
      </w:r>
      <w:r w:rsidR="00243411">
        <w:rPr>
          <w:rFonts w:ascii="HG丸ｺﾞｼｯｸM-PRO" w:eastAsia="HG丸ｺﾞｼｯｸM-PRO" w:hAnsi="HG丸ｺﾞｼｯｸM-PRO" w:hint="eastAsia"/>
          <w:sz w:val="22"/>
        </w:rPr>
        <w:t>４１</w:t>
      </w:r>
      <w:r>
        <w:rPr>
          <w:rFonts w:ascii="HG丸ｺﾞｼｯｸM-PRO" w:eastAsia="HG丸ｺﾞｼｯｸM-PRO" w:hAnsi="HG丸ｺﾞｼｯｸM-PRO" w:hint="eastAsia"/>
          <w:sz w:val="22"/>
        </w:rPr>
        <w:t>冊</w:t>
      </w:r>
      <w:r w:rsidR="00383A1B">
        <w:rPr>
          <w:rFonts w:ascii="HG丸ｺﾞｼｯｸM-PRO" w:eastAsia="HG丸ｺﾞｼｯｸM-PRO" w:hAnsi="HG丸ｺﾞｼｯｸM-PRO" w:hint="eastAsia"/>
          <w:sz w:val="22"/>
        </w:rPr>
        <w:t>(</w:t>
      </w:r>
      <w:r w:rsidR="00243411">
        <w:rPr>
          <w:rFonts w:ascii="HG丸ｺﾞｼｯｸM-PRO" w:eastAsia="HG丸ｺﾞｼｯｸM-PRO" w:hAnsi="HG丸ｺﾞｼｯｸM-PRO" w:hint="eastAsia"/>
          <w:sz w:val="22"/>
        </w:rPr>
        <w:t>９</w:t>
      </w:r>
      <w:r w:rsidR="00383A1B">
        <w:rPr>
          <w:rFonts w:ascii="HG丸ｺﾞｼｯｸM-PRO" w:eastAsia="HG丸ｺﾞｼｯｸM-PRO" w:hAnsi="HG丸ｺﾞｼｯｸM-PRO" w:hint="eastAsia"/>
          <w:sz w:val="22"/>
        </w:rPr>
        <w:t>名)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３年　</w:t>
      </w:r>
      <w:r w:rsidR="00243411">
        <w:rPr>
          <w:rFonts w:ascii="HG丸ｺﾞｼｯｸM-PRO" w:eastAsia="HG丸ｺﾞｼｯｸM-PRO" w:hAnsi="HG丸ｺﾞｼｯｸM-PRO" w:hint="eastAsia"/>
          <w:sz w:val="22"/>
        </w:rPr>
        <w:t>２３</w:t>
      </w:r>
      <w:r>
        <w:rPr>
          <w:rFonts w:ascii="HG丸ｺﾞｼｯｸM-PRO" w:eastAsia="HG丸ｺﾞｼｯｸM-PRO" w:hAnsi="HG丸ｺﾞｼｯｸM-PRO" w:hint="eastAsia"/>
          <w:sz w:val="22"/>
        </w:rPr>
        <w:t>冊</w:t>
      </w:r>
      <w:r w:rsidR="00383A1B">
        <w:rPr>
          <w:rFonts w:ascii="HG丸ｺﾞｼｯｸM-PRO" w:eastAsia="HG丸ｺﾞｼｯｸM-PRO" w:hAnsi="HG丸ｺﾞｼｯｸM-PRO" w:hint="eastAsia"/>
          <w:sz w:val="22"/>
        </w:rPr>
        <w:t>(</w:t>
      </w:r>
      <w:r w:rsidR="00243411">
        <w:rPr>
          <w:rFonts w:ascii="HG丸ｺﾞｼｯｸM-PRO" w:eastAsia="HG丸ｺﾞｼｯｸM-PRO" w:hAnsi="HG丸ｺﾞｼｯｸM-PRO" w:hint="eastAsia"/>
          <w:sz w:val="22"/>
        </w:rPr>
        <w:t>５</w:t>
      </w:r>
      <w:r w:rsidR="00383A1B">
        <w:rPr>
          <w:rFonts w:ascii="HG丸ｺﾞｼｯｸM-PRO" w:eastAsia="HG丸ｺﾞｼｯｸM-PRO" w:hAnsi="HG丸ｺﾞｼｯｸM-PRO" w:hint="eastAsia"/>
          <w:sz w:val="22"/>
        </w:rPr>
        <w:t>名)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４年　</w:t>
      </w:r>
      <w:r w:rsidR="00243411">
        <w:rPr>
          <w:rFonts w:ascii="HG丸ｺﾞｼｯｸM-PRO" w:eastAsia="HG丸ｺﾞｼｯｸM-PRO" w:hAnsi="HG丸ｺﾞｼｯｸM-PRO" w:hint="eastAsia"/>
          <w:sz w:val="22"/>
        </w:rPr>
        <w:t>３</w:t>
      </w:r>
      <w:r w:rsidR="00FB2A84">
        <w:rPr>
          <w:rFonts w:ascii="HG丸ｺﾞｼｯｸM-PRO" w:eastAsia="HG丸ｺﾞｼｯｸM-PRO" w:hAnsi="HG丸ｺﾞｼｯｸM-PRO" w:hint="eastAsia"/>
          <w:sz w:val="22"/>
        </w:rPr>
        <w:t>冊</w:t>
      </w:r>
      <w:r w:rsidR="00383A1B">
        <w:rPr>
          <w:rFonts w:ascii="HG丸ｺﾞｼｯｸM-PRO" w:eastAsia="HG丸ｺﾞｼｯｸM-PRO" w:hAnsi="HG丸ｺﾞｼｯｸM-PRO" w:hint="eastAsia"/>
          <w:sz w:val="22"/>
        </w:rPr>
        <w:t>(</w:t>
      </w:r>
      <w:r w:rsidR="00243411">
        <w:rPr>
          <w:rFonts w:ascii="HG丸ｺﾞｼｯｸM-PRO" w:eastAsia="HG丸ｺﾞｼｯｸM-PRO" w:hAnsi="HG丸ｺﾞｼｯｸM-PRO" w:hint="eastAsia"/>
          <w:sz w:val="22"/>
        </w:rPr>
        <w:t>１</w:t>
      </w:r>
      <w:r w:rsidR="00383A1B">
        <w:rPr>
          <w:rFonts w:ascii="HG丸ｺﾞｼｯｸM-PRO" w:eastAsia="HG丸ｺﾞｼｯｸM-PRO" w:hAnsi="HG丸ｺﾞｼｯｸM-PRO" w:hint="eastAsia"/>
          <w:sz w:val="22"/>
        </w:rPr>
        <w:t>名)</w:t>
      </w:r>
      <w:r w:rsidR="00FB2A8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B2A84" w:rsidRPr="00484247">
        <w:rPr>
          <w:rFonts w:ascii="HG丸ｺﾞｼｯｸM-PRO" w:eastAsia="HG丸ｺﾞｼｯｸM-PRO" w:hAnsi="HG丸ｺﾞｼｯｸM-PRO" w:hint="eastAsia"/>
          <w:color w:val="FF0000"/>
          <w:sz w:val="22"/>
        </w:rPr>
        <w:t>計</w:t>
      </w:r>
      <w:r w:rsidR="00243411">
        <w:rPr>
          <w:rFonts w:ascii="HG丸ｺﾞｼｯｸM-PRO" w:eastAsia="HG丸ｺﾞｼｯｸM-PRO" w:hAnsi="HG丸ｺﾞｼｯｸM-PRO" w:hint="eastAsia"/>
          <w:color w:val="FF0000"/>
          <w:sz w:val="22"/>
        </w:rPr>
        <w:t>８３</w:t>
      </w:r>
      <w:r w:rsidR="00FB2A84" w:rsidRPr="00484247">
        <w:rPr>
          <w:rFonts w:ascii="HG丸ｺﾞｼｯｸM-PRO" w:eastAsia="HG丸ｺﾞｼｯｸM-PRO" w:hAnsi="HG丸ｺﾞｼｯｸM-PRO" w:hint="eastAsia"/>
          <w:color w:val="FF0000"/>
          <w:sz w:val="22"/>
        </w:rPr>
        <w:t>冊</w:t>
      </w:r>
    </w:p>
    <w:p w:rsidR="003236C0" w:rsidRPr="00737CB1" w:rsidRDefault="001202C9" w:rsidP="00233455">
      <w:pPr>
        <w:tabs>
          <w:tab w:val="left" w:pos="2115"/>
        </w:tabs>
        <w:kinsoku w:val="0"/>
        <w:overflowPunct w:val="0"/>
        <w:autoSpaceDE w:val="0"/>
        <w:autoSpaceDN w:val="0"/>
        <w:ind w:firstLineChars="800" w:firstLine="1760"/>
        <w:jc w:val="left"/>
        <w:rPr>
          <w:rFonts w:ascii="HG丸ｺﾞｼｯｸM-PRO" w:eastAsia="HG丸ｺﾞｼｯｸM-PRO" w:hAnsi="HG丸ｺﾞｼｯｸM-PRO"/>
          <w:sz w:val="22"/>
        </w:rPr>
      </w:pPr>
      <w:r w:rsidRPr="00383A1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posOffset>344805</wp:posOffset>
            </wp:positionH>
            <wp:positionV relativeFrom="paragraph">
              <wp:posOffset>230505</wp:posOffset>
            </wp:positionV>
            <wp:extent cx="550545" cy="789852"/>
            <wp:effectExtent l="0" t="0" r="1905" b="0"/>
            <wp:wrapNone/>
            <wp:docPr id="9" name="図 9" descr="C:\Users\4610450\Desktop\watermar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10450\Desktop\watermark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8" cy="7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2C9">
        <w:rPr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5435918</wp:posOffset>
            </wp:positionH>
            <wp:positionV relativeFrom="paragraph">
              <wp:posOffset>40005</wp:posOffset>
            </wp:positionV>
            <wp:extent cx="1290637" cy="1104900"/>
            <wp:effectExtent l="0" t="0" r="5080" b="0"/>
            <wp:wrapNone/>
            <wp:docPr id="11" name="図 11" descr="C:\Users\4610450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610450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85" cy="11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１</w:t>
      </w:r>
      <w:r w:rsidR="00FB2A84" w:rsidRPr="00864076">
        <w:rPr>
          <w:rFonts w:ascii="HG丸ｺﾞｼｯｸM-PRO" w:eastAsia="HG丸ｺﾞｼｯｸM-PRO" w:hAnsi="HG丸ｺﾞｼｯｸM-PRO"/>
          <w:color w:val="FF0000"/>
          <w:sz w:val="22"/>
        </w:rPr>
        <w:t xml:space="preserve">位　</w:t>
      </w:r>
      <w:r w:rsidR="008D4A14">
        <w:rPr>
          <w:rFonts w:ascii="HG丸ｺﾞｼｯｸM-PRO" w:eastAsia="HG丸ｺﾞｼｯｸM-PRO" w:hAnsi="HG丸ｺﾞｼｯｸM-PRO" w:hint="eastAsia"/>
          <w:color w:val="FF0000"/>
          <w:sz w:val="22"/>
        </w:rPr>
        <w:t>西季七凜</w:t>
      </w:r>
      <w:r w:rsidR="00484247" w:rsidRPr="00864076">
        <w:rPr>
          <w:rFonts w:ascii="HG丸ｺﾞｼｯｸM-PRO" w:eastAsia="HG丸ｺﾞｼｯｸM-PRO" w:hAnsi="HG丸ｺﾞｼｯｸM-PRO" w:hint="eastAsia"/>
          <w:color w:val="FF0000"/>
          <w:sz w:val="22"/>
        </w:rPr>
        <w:t>さん</w:t>
      </w:r>
      <w:r w:rsidR="00737CB1" w:rsidRPr="00864076">
        <w:rPr>
          <w:rFonts w:ascii="HG丸ｺﾞｼｯｸM-PRO" w:eastAsia="HG丸ｺﾞｼｯｸM-PRO" w:hAnsi="HG丸ｺﾞｼｯｸM-PRO"/>
          <w:color w:val="FF0000"/>
          <w:sz w:val="22"/>
        </w:rPr>
        <w:t>（</w:t>
      </w:r>
      <w:r w:rsidR="008D4A14">
        <w:rPr>
          <w:rFonts w:ascii="HG丸ｺﾞｼｯｸM-PRO" w:eastAsia="HG丸ｺﾞｼｯｸM-PRO" w:hAnsi="HG丸ｺﾞｼｯｸM-PRO" w:hint="eastAsia"/>
          <w:color w:val="FF0000"/>
          <w:sz w:val="22"/>
        </w:rPr>
        <w:t>２</w:t>
      </w:r>
      <w:r w:rsidR="00737CB1" w:rsidRPr="00864076">
        <w:rPr>
          <w:rFonts w:ascii="HG丸ｺﾞｼｯｸM-PRO" w:eastAsia="HG丸ｺﾞｼｯｸM-PRO" w:hAnsi="HG丸ｺﾞｼｯｸM-PRO"/>
          <w:color w:val="FF0000"/>
          <w:sz w:val="22"/>
        </w:rPr>
        <w:t>年）１</w:t>
      </w:r>
      <w:r w:rsidR="00484247" w:rsidRPr="00864076">
        <w:rPr>
          <w:rFonts w:ascii="HG丸ｺﾞｼｯｸM-PRO" w:eastAsia="HG丸ｺﾞｼｯｸM-PRO" w:hAnsi="HG丸ｺﾞｼｯｸM-PRO" w:hint="eastAsia"/>
          <w:color w:val="FF0000"/>
          <w:sz w:val="22"/>
        </w:rPr>
        <w:t>０</w:t>
      </w:r>
      <w:r w:rsidR="00737CB1" w:rsidRPr="00864076">
        <w:rPr>
          <w:rFonts w:ascii="HG丸ｺﾞｼｯｸM-PRO" w:eastAsia="HG丸ｺﾞｼｯｸM-PRO" w:hAnsi="HG丸ｺﾞｼｯｸM-PRO"/>
          <w:color w:val="FF0000"/>
          <w:sz w:val="22"/>
        </w:rPr>
        <w:t>冊</w:t>
      </w:r>
    </w:p>
    <w:p w:rsidR="00FB2A84" w:rsidRDefault="00737CB1" w:rsidP="00864076">
      <w:pPr>
        <w:tabs>
          <w:tab w:val="left" w:pos="1080"/>
          <w:tab w:val="left" w:pos="1680"/>
          <w:tab w:val="left" w:pos="2520"/>
          <w:tab w:val="left" w:pos="3360"/>
          <w:tab w:val="left" w:pos="4200"/>
          <w:tab w:val="center" w:pos="5386"/>
        </w:tabs>
        <w:kinsoku w:val="0"/>
        <w:overflowPunct w:val="0"/>
        <w:autoSpaceDE w:val="0"/>
        <w:autoSpaceDN w:val="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</w:t>
      </w:r>
      <w:r w:rsidR="00864076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/>
          <w:sz w:val="22"/>
        </w:rPr>
        <w:t xml:space="preserve">２位　</w:t>
      </w:r>
      <w:r w:rsidR="00864076">
        <w:rPr>
          <w:rFonts w:ascii="HG丸ｺﾞｼｯｸM-PRO" w:eastAsia="HG丸ｺﾞｼｯｸM-PRO" w:hAnsi="HG丸ｺﾞｼｯｸM-PRO" w:hint="eastAsia"/>
          <w:sz w:val="22"/>
        </w:rPr>
        <w:t>上川佳樹くん</w:t>
      </w:r>
      <w:r w:rsidR="00002AB4">
        <w:rPr>
          <w:rFonts w:ascii="HG丸ｺﾞｼｯｸM-PRO" w:eastAsia="HG丸ｺﾞｼｯｸM-PRO" w:hAnsi="HG丸ｺﾞｼｯｸM-PRO" w:hint="eastAsia"/>
          <w:sz w:val="22"/>
        </w:rPr>
        <w:t>（</w:t>
      </w:r>
      <w:r w:rsidR="008D4A14">
        <w:rPr>
          <w:rFonts w:ascii="HG丸ｺﾞｼｯｸM-PRO" w:eastAsia="HG丸ｺﾞｼｯｸM-PRO" w:hAnsi="HG丸ｺﾞｼｯｸM-PRO" w:hint="eastAsia"/>
          <w:sz w:val="22"/>
        </w:rPr>
        <w:t>３</w:t>
      </w:r>
      <w:r w:rsidR="00002AB4">
        <w:rPr>
          <w:rFonts w:ascii="HG丸ｺﾞｼｯｸM-PRO" w:eastAsia="HG丸ｺﾞｼｯｸM-PRO" w:hAnsi="HG丸ｺﾞｼｯｸM-PRO" w:hint="eastAsia"/>
          <w:sz w:val="22"/>
        </w:rPr>
        <w:t xml:space="preserve">年）　</w:t>
      </w:r>
      <w:r w:rsidR="008D4A14">
        <w:rPr>
          <w:rFonts w:ascii="HG丸ｺﾞｼｯｸM-PRO" w:eastAsia="HG丸ｺﾞｼｯｸM-PRO" w:hAnsi="HG丸ｺﾞｼｯｸM-PRO" w:hint="eastAsia"/>
          <w:sz w:val="22"/>
        </w:rPr>
        <w:t>８</w:t>
      </w:r>
      <w:r w:rsidR="00002AB4">
        <w:rPr>
          <w:rFonts w:ascii="HG丸ｺﾞｼｯｸM-PRO" w:eastAsia="HG丸ｺﾞｼｯｸM-PRO" w:hAnsi="HG丸ｺﾞｼｯｸM-PRO" w:hint="eastAsia"/>
          <w:sz w:val="22"/>
        </w:rPr>
        <w:t>冊</w:t>
      </w:r>
      <w:r w:rsidR="0086407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737CB1" w:rsidRPr="009434F7" w:rsidRDefault="00002AB4" w:rsidP="00737CB1">
      <w:pPr>
        <w:tabs>
          <w:tab w:val="left" w:pos="1080"/>
          <w:tab w:val="left" w:pos="1680"/>
          <w:tab w:val="left" w:pos="2520"/>
          <w:tab w:val="left" w:pos="3360"/>
          <w:tab w:val="left" w:pos="4200"/>
          <w:tab w:val="center" w:pos="5386"/>
        </w:tabs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864076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３位　</w:t>
      </w:r>
      <w:r w:rsidR="00864076">
        <w:rPr>
          <w:rFonts w:ascii="HG丸ｺﾞｼｯｸM-PRO" w:eastAsia="HG丸ｺﾞｼｯｸM-PRO" w:hAnsi="HG丸ｺﾞｼｯｸM-PRO" w:hint="eastAsia"/>
          <w:sz w:val="22"/>
        </w:rPr>
        <w:t>高橋夢苺さん（</w:t>
      </w:r>
      <w:r w:rsidR="008D4A14">
        <w:rPr>
          <w:rFonts w:ascii="HG丸ｺﾞｼｯｸM-PRO" w:eastAsia="HG丸ｺﾞｼｯｸM-PRO" w:hAnsi="HG丸ｺﾞｼｯｸM-PRO" w:hint="eastAsia"/>
          <w:sz w:val="22"/>
        </w:rPr>
        <w:t>２</w:t>
      </w:r>
      <w:r w:rsidR="00864076">
        <w:rPr>
          <w:rFonts w:ascii="HG丸ｺﾞｼｯｸM-PRO" w:eastAsia="HG丸ｺﾞｼｯｸM-PRO" w:hAnsi="HG丸ｺﾞｼｯｸM-PRO" w:hint="eastAsia"/>
          <w:sz w:val="22"/>
        </w:rPr>
        <w:t>年）</w:t>
      </w:r>
      <w:r w:rsidR="008D4A14">
        <w:rPr>
          <w:rFonts w:ascii="HG丸ｺﾞｼｯｸM-PRO" w:eastAsia="HG丸ｺﾞｼｯｸM-PRO" w:hAnsi="HG丸ｺﾞｼｯｸM-PRO" w:hint="eastAsia"/>
          <w:sz w:val="22"/>
        </w:rPr>
        <w:t xml:space="preserve">　７</w:t>
      </w:r>
      <w:r w:rsidR="00864076">
        <w:rPr>
          <w:rFonts w:ascii="HG丸ｺﾞｼｯｸM-PRO" w:eastAsia="HG丸ｺﾞｼｯｸM-PRO" w:hAnsi="HG丸ｺﾞｼｯｸM-PRO" w:hint="eastAsia"/>
          <w:sz w:val="22"/>
        </w:rPr>
        <w:t>冊</w:t>
      </w:r>
      <w:r w:rsidR="008D4A14">
        <w:rPr>
          <w:rFonts w:ascii="HG丸ｺﾞｼｯｸM-PRO" w:eastAsia="HG丸ｺﾞｼｯｸM-PRO" w:hAnsi="HG丸ｺﾞｼｯｸM-PRO" w:hint="eastAsia"/>
          <w:sz w:val="22"/>
        </w:rPr>
        <w:t xml:space="preserve">　　白石桜さん（１年）７冊</w:t>
      </w:r>
    </w:p>
    <w:p w:rsidR="003236C0" w:rsidRPr="004D351C" w:rsidRDefault="00864076" w:rsidP="00737CB1">
      <w:pPr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color w:val="C0504D" w:themeColor="accent2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8D4A14">
        <w:rPr>
          <w:rFonts w:ascii="HG丸ｺﾞｼｯｸM-PRO" w:eastAsia="HG丸ｺﾞｼｯｸM-PRO" w:hAnsi="HG丸ｺﾞｼｯｸM-PRO" w:hint="eastAsia"/>
          <w:sz w:val="22"/>
        </w:rPr>
        <w:t>５位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D4A14">
        <w:rPr>
          <w:rFonts w:ascii="HG丸ｺﾞｼｯｸM-PRO" w:eastAsia="HG丸ｺﾞｼｯｸM-PRO" w:hAnsi="HG丸ｺﾞｼｯｸM-PRO" w:hint="eastAsia"/>
          <w:sz w:val="22"/>
        </w:rPr>
        <w:t xml:space="preserve">平山元気くん（２年）　６冊　　</w:t>
      </w:r>
      <w:r w:rsidR="008D4A14" w:rsidRPr="004D351C">
        <w:rPr>
          <w:rFonts w:ascii="HG丸ｺﾞｼｯｸM-PRO" w:eastAsia="HG丸ｺﾞｼｯｸM-PRO" w:hAnsi="HG丸ｺﾞｼｯｸM-PRO" w:hint="eastAsia"/>
          <w:color w:val="C0504D" w:themeColor="accent2"/>
          <w:sz w:val="22"/>
        </w:rPr>
        <w:t>平木智美</w:t>
      </w:r>
      <w:r w:rsidR="00612D49" w:rsidRPr="004D351C">
        <w:rPr>
          <w:rFonts w:ascii="HG丸ｺﾞｼｯｸM-PRO" w:eastAsia="HG丸ｺﾞｼｯｸM-PRO" w:hAnsi="HG丸ｺﾞｼｯｸM-PRO" w:hint="eastAsia"/>
          <w:color w:val="C0504D" w:themeColor="accent2"/>
          <w:sz w:val="22"/>
        </w:rPr>
        <w:t>先生（職員）６冊</w:t>
      </w:r>
    </w:p>
    <w:p w:rsidR="00FB2A84" w:rsidRDefault="004F03A6" w:rsidP="00737CB1">
      <w:pPr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7072" behindDoc="0" locked="0" layoutInCell="1" allowOverlap="1" wp14:anchorId="2E36A665" wp14:editId="019A491C">
            <wp:simplePos x="0" y="0"/>
            <wp:positionH relativeFrom="margin">
              <wp:posOffset>3578860</wp:posOffset>
            </wp:positionH>
            <wp:positionV relativeFrom="paragraph">
              <wp:posOffset>69349</wp:posOffset>
            </wp:positionV>
            <wp:extent cx="3239135" cy="523875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abatalin.pn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33727" b="83889"/>
                    <a:stretch/>
                  </pic:blipFill>
                  <pic:spPr bwMode="auto">
                    <a:xfrm>
                      <a:off x="0" y="0"/>
                      <a:ext cx="323913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118D691" wp14:editId="40EC6685">
                <wp:simplePos x="0" y="0"/>
                <wp:positionH relativeFrom="page">
                  <wp:posOffset>6777990</wp:posOffset>
                </wp:positionH>
                <wp:positionV relativeFrom="paragraph">
                  <wp:posOffset>53340</wp:posOffset>
                </wp:positionV>
                <wp:extent cx="640080" cy="575310"/>
                <wp:effectExtent l="0" t="95250" r="121920" b="7239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861158">
                          <a:off x="0" y="0"/>
                          <a:ext cx="640080" cy="575310"/>
                          <a:chOff x="0" y="0"/>
                          <a:chExt cx="752475" cy="676275"/>
                        </a:xfrm>
                      </wpg:grpSpPr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6" t="-713" r="33684" b="80304"/>
                          <a:stretch/>
                        </pic:blipFill>
                        <pic:spPr bwMode="auto">
                          <a:xfrm>
                            <a:off x="38100" y="0"/>
                            <a:ext cx="71437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フリーフォーム 79"/>
                        <wps:cNvSpPr/>
                        <wps:spPr>
                          <a:xfrm>
                            <a:off x="0" y="276225"/>
                            <a:ext cx="438150" cy="400050"/>
                          </a:xfrm>
                          <a:custGeom>
                            <a:avLst/>
                            <a:gdLst>
                              <a:gd name="connsiteX0" fmla="*/ 0 w 438150"/>
                              <a:gd name="connsiteY0" fmla="*/ 0 h 400050"/>
                              <a:gd name="connsiteX1" fmla="*/ 85725 w 438150"/>
                              <a:gd name="connsiteY1" fmla="*/ 19050 h 400050"/>
                              <a:gd name="connsiteX2" fmla="*/ 123825 w 438150"/>
                              <a:gd name="connsiteY2" fmla="*/ 138113 h 400050"/>
                              <a:gd name="connsiteX3" fmla="*/ 128588 w 438150"/>
                              <a:gd name="connsiteY3" fmla="*/ 300038 h 400050"/>
                              <a:gd name="connsiteX4" fmla="*/ 228600 w 438150"/>
                              <a:gd name="connsiteY4" fmla="*/ 257175 h 400050"/>
                              <a:gd name="connsiteX5" fmla="*/ 438150 w 438150"/>
                              <a:gd name="connsiteY5" fmla="*/ 390525 h 400050"/>
                              <a:gd name="connsiteX6" fmla="*/ 4763 w 438150"/>
                              <a:gd name="connsiteY6" fmla="*/ 400050 h 400050"/>
                              <a:gd name="connsiteX7" fmla="*/ 0 w 438150"/>
                              <a:gd name="connsiteY7" fmla="*/ 0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38150" h="400050">
                                <a:moveTo>
                                  <a:pt x="0" y="0"/>
                                </a:moveTo>
                                <a:lnTo>
                                  <a:pt x="85725" y="19050"/>
                                </a:lnTo>
                                <a:lnTo>
                                  <a:pt x="123825" y="138113"/>
                                </a:lnTo>
                                <a:lnTo>
                                  <a:pt x="128588" y="300038"/>
                                </a:lnTo>
                                <a:lnTo>
                                  <a:pt x="228600" y="257175"/>
                                </a:lnTo>
                                <a:lnTo>
                                  <a:pt x="438150" y="390525"/>
                                </a:lnTo>
                                <a:lnTo>
                                  <a:pt x="4763" y="400050"/>
                                </a:lnTo>
                                <a:cubicBezTo>
                                  <a:pt x="3175" y="266700"/>
                                  <a:pt x="1588" y="1333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697FB" id="グループ化 77" o:spid="_x0000_s1026" style="position:absolute;left:0;text-align:left;margin-left:533.7pt;margin-top:4.2pt;width:50.4pt;height:45.3pt;rotation:-9545146fd;z-index:251900928;mso-position-horizontal-relative:page;mso-width-relative:margin;mso-height-relative:margin" coordsize="7524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">
                <v:shape id="図 78" o:spid="_x0000_s1027" type="#_x0000_t75" style="position:absolute;left:381;width:7143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">
                  <v:imagedata r:id="rId24" o:title="" croptop="-467f" cropbottom="52628f" cropleft="28663f" cropright="22075f"/>
                  <v:path arrowok="t"/>
                </v:shape>
                <v:shape id="フリーフォーム 79" o:spid="_x0000_s1028" style="position:absolute;top:2762;width:4381;height:4000;visibility:visible;mso-wrap-style:square;v-text-anchor:middle" coordsize="4381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" path="m,l85725,19050r38100,119063l128588,300038,228600,257175,438150,390525,4763,400050c3175,266700,1588,133350,,xe" fillcolor="white [3212]" stroked="f" strokeweight="2pt">
                  <v:path arrowok="t" o:connecttype="custom" o:connectlocs="0,0;85725,19050;123825,138113;128588,300038;228600,257175;438150,390525;4763,400050;0,0" o:connectangles="0,0,0,0,0,0,0,0"/>
                </v:shape>
                <w10:wrap anchorx="page"/>
              </v:group>
            </w:pict>
          </mc:Fallback>
        </mc:AlternateContent>
      </w:r>
      <w:r w:rsidR="00864076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8D4A14">
        <w:rPr>
          <w:rFonts w:ascii="HG丸ｺﾞｼｯｸM-PRO" w:eastAsia="HG丸ｺﾞｼｯｸM-PRO" w:hAnsi="HG丸ｺﾞｼｯｸM-PRO" w:hint="eastAsia"/>
          <w:sz w:val="22"/>
        </w:rPr>
        <w:t>６位</w:t>
      </w:r>
      <w:r w:rsidR="0086407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D4A14" w:rsidRPr="008D4A14">
        <w:rPr>
          <w:rFonts w:ascii="HG丸ｺﾞｼｯｸM-PRO" w:eastAsia="HG丸ｺﾞｼｯｸM-PRO" w:hAnsi="HG丸ｺﾞｼｯｸM-PRO" w:hint="eastAsia"/>
          <w:szCs w:val="21"/>
        </w:rPr>
        <w:t>新堀瑠希陽くん</w:t>
      </w:r>
      <w:r w:rsidR="008D4A14">
        <w:rPr>
          <w:rFonts w:ascii="HG丸ｺﾞｼｯｸM-PRO" w:eastAsia="HG丸ｺﾞｼｯｸM-PRO" w:hAnsi="HG丸ｺﾞｼｯｸM-PRO" w:hint="eastAsia"/>
          <w:sz w:val="22"/>
        </w:rPr>
        <w:t>（３年）５冊　　平川千夏</w:t>
      </w:r>
      <w:r w:rsidR="00612D49">
        <w:rPr>
          <w:rFonts w:ascii="HG丸ｺﾞｼｯｸM-PRO" w:eastAsia="HG丸ｺﾞｼｯｸM-PRO" w:hAnsi="HG丸ｺﾞｼｯｸM-PRO" w:hint="eastAsia"/>
          <w:sz w:val="22"/>
        </w:rPr>
        <w:t>さん（２年）５冊</w:t>
      </w:r>
    </w:p>
    <w:p w:rsidR="003236C0" w:rsidRDefault="00242FC6" w:rsidP="00737CB1">
      <w:pPr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78400" behindDoc="1" locked="0" layoutInCell="1" allowOverlap="1" wp14:anchorId="5891FEDC" wp14:editId="73EB2DC9">
            <wp:simplePos x="0" y="0"/>
            <wp:positionH relativeFrom="margin">
              <wp:posOffset>125730</wp:posOffset>
            </wp:positionH>
            <wp:positionV relativeFrom="paragraph">
              <wp:posOffset>154306</wp:posOffset>
            </wp:positionV>
            <wp:extent cx="6473190" cy="192405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シンプル枠２.png"/>
                    <pic:cNvPicPr/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C0" w:rsidRDefault="00242FC6" w:rsidP="00737CB1">
      <w:pPr>
        <w:kinsoku w:val="0"/>
        <w:overflowPunct w:val="0"/>
        <w:autoSpaceDE w:val="0"/>
        <w:autoSpaceDN w:val="0"/>
      </w:pPr>
      <w:r w:rsidRPr="00BC4D1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487F7E" wp14:editId="184FC7D6">
                <wp:simplePos x="0" y="0"/>
                <wp:positionH relativeFrom="margin">
                  <wp:posOffset>796290</wp:posOffset>
                </wp:positionH>
                <wp:positionV relativeFrom="paragraph">
                  <wp:posOffset>11430</wp:posOffset>
                </wp:positionV>
                <wp:extent cx="5324475" cy="476250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6C0" w:rsidRPr="00F256D4" w:rsidRDefault="003236C0" w:rsidP="003236C0">
                            <w:pPr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56D4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="00002AB4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１</w:t>
                            </w:r>
                            <w:r w:rsidR="00002AB4"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回校内読書週間</w:t>
                            </w:r>
                            <w:r w:rsidRPr="00F256D4"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F256D4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知らせ～</w:t>
                            </w:r>
                          </w:p>
                          <w:p w:rsidR="003236C0" w:rsidRPr="00002AB4" w:rsidRDefault="003236C0" w:rsidP="003236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236C0" w:rsidRPr="001F7A21" w:rsidRDefault="003236C0" w:rsidP="003236C0">
                            <w:pPr>
                              <w:ind w:firstLineChars="900" w:firstLine="19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7F7E" id="正方形/長方形 84" o:spid="_x0000_s1031" style="position:absolute;left:0;text-align:left;margin-left:62.7pt;margin-top:.9pt;width:419.25pt;height:37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" filled="f" stroked="f" strokeweight="2pt">
                <v:textbox>
                  <w:txbxContent>
                    <w:p w:rsidR="003236C0" w:rsidRPr="00F256D4" w:rsidRDefault="003236C0" w:rsidP="003236C0">
                      <w:pPr>
                        <w:jc w:val="center"/>
                        <w:rPr>
                          <w:rFonts w:ascii="07ロゴたいぷゴシック7" w:eastAsia="07ロゴたいぷゴシック7" w:hAnsi="07ロゴたいぷゴシック7"/>
                          <w:b/>
                          <w:color w:val="000000" w:themeColor="text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56D4">
                        <w:rPr>
                          <w:rFonts w:ascii="07ロゴたいぷゴシック7" w:eastAsia="07ロゴたいぷゴシック7" w:hAnsi="07ロゴたいぷゴシック7" w:hint="eastAsia"/>
                          <w:b/>
                          <w:color w:val="000000" w:themeColor="text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="00002AB4">
                        <w:rPr>
                          <w:rFonts w:ascii="07ロゴたいぷゴシック7" w:eastAsia="07ロゴたいぷゴシック7" w:hAnsi="07ロゴたいぷゴシック7" w:hint="eastAsia"/>
                          <w:b/>
                          <w:color w:val="000000" w:themeColor="text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第１</w:t>
                      </w:r>
                      <w:r w:rsidR="00002AB4">
                        <w:rPr>
                          <w:rFonts w:ascii="07ロゴたいぷゴシック7" w:eastAsia="07ロゴたいぷゴシック7" w:hAnsi="07ロゴたいぷゴシック7"/>
                          <w:b/>
                          <w:color w:val="000000" w:themeColor="text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回校内読書週間</w:t>
                      </w:r>
                      <w:r w:rsidRPr="00F256D4">
                        <w:rPr>
                          <w:rFonts w:ascii="07ロゴたいぷゴシック7" w:eastAsia="07ロゴたいぷゴシック7" w:hAnsi="07ロゴたいぷゴシック7"/>
                          <w:b/>
                          <w:color w:val="000000" w:themeColor="text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F256D4">
                        <w:rPr>
                          <w:rFonts w:ascii="07ロゴたいぷゴシック7" w:eastAsia="07ロゴたいぷゴシック7" w:hAnsi="07ロゴたいぷゴシック7" w:hint="eastAsia"/>
                          <w:b/>
                          <w:color w:val="000000" w:themeColor="text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お知らせ～</w:t>
                      </w:r>
                    </w:p>
                    <w:p w:rsidR="003236C0" w:rsidRPr="00002AB4" w:rsidRDefault="003236C0" w:rsidP="003236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236C0" w:rsidRPr="001F7A21" w:rsidRDefault="003236C0" w:rsidP="003236C0">
                      <w:pPr>
                        <w:ind w:firstLineChars="900" w:firstLine="19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36C0" w:rsidRDefault="001202C9" w:rsidP="00737CB1">
      <w:pPr>
        <w:kinsoku w:val="0"/>
        <w:overflowPunct w:val="0"/>
        <w:autoSpaceDE w:val="0"/>
        <w:autoSpaceDN w:val="0"/>
      </w:pPr>
      <w:r w:rsidRPr="001202C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430530</wp:posOffset>
            </wp:positionH>
            <wp:positionV relativeFrom="paragraph">
              <wp:posOffset>11430</wp:posOffset>
            </wp:positionV>
            <wp:extent cx="552450" cy="762000"/>
            <wp:effectExtent l="0" t="0" r="0" b="0"/>
            <wp:wrapNone/>
            <wp:docPr id="13" name="図 13" descr="C:\Users\4610450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610450\Desktop\OIP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5E" w:rsidRPr="00BC4D1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B22606" wp14:editId="18698062">
                <wp:simplePos x="0" y="0"/>
                <wp:positionH relativeFrom="margin">
                  <wp:posOffset>557530</wp:posOffset>
                </wp:positionH>
                <wp:positionV relativeFrom="paragraph">
                  <wp:posOffset>144780</wp:posOffset>
                </wp:positionV>
                <wp:extent cx="5800725" cy="1533525"/>
                <wp:effectExtent l="0" t="0" r="0" b="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6C0" w:rsidRPr="00F256D4" w:rsidRDefault="00002AB4" w:rsidP="003236C0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８</w:t>
                            </w:r>
                            <w:r w:rsidR="003236C0" w:rsidRPr="00F256D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２</w:t>
                            </w:r>
                            <w:r w:rsidR="0024341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４</w:t>
                            </w:r>
                            <w:r w:rsidR="003236C0" w:rsidRPr="00F256D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日(</w:t>
                            </w:r>
                            <w:r w:rsidR="0024341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水</w:t>
                            </w:r>
                            <w:r w:rsidR="003236C0" w:rsidRPr="00F256D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)～</w:t>
                            </w:r>
                            <w:r w:rsidR="008F338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８</w:t>
                            </w:r>
                            <w:r w:rsidR="003236C0" w:rsidRPr="00F256D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月</w:t>
                            </w:r>
                            <w:r w:rsidR="008F338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３</w:t>
                            </w:r>
                            <w:r w:rsidR="003236C0" w:rsidRPr="00F256D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１日(</w:t>
                            </w:r>
                            <w:r w:rsidR="00E60E5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水</w:t>
                            </w:r>
                            <w:r w:rsidR="003236C0" w:rsidRPr="00F256D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3236C0" w:rsidRDefault="00E60E5E" w:rsidP="003236C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①</w:t>
                            </w:r>
                            <w:r w:rsidR="00E55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斉読書</w:t>
                            </w:r>
                            <w:r w:rsidR="00937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9372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HR</w:t>
                            </w:r>
                            <w:r w:rsidR="00937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時</w:t>
                            </w:r>
                            <w:r w:rsidR="009372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937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9372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分）</w:t>
                            </w:r>
                            <w:r w:rsidR="00E55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場所</w:t>
                            </w:r>
                            <w:r w:rsidR="00E55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第一学習室です。</w:t>
                            </w:r>
                          </w:p>
                          <w:p w:rsidR="00E60E5E" w:rsidRDefault="00E60E5E" w:rsidP="00E60E5E">
                            <w:pPr>
                              <w:spacing w:line="0" w:lineRule="atLeas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Pr="00E60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図書室</w:t>
                            </w:r>
                            <w:r w:rsidRPr="00E60E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の読書（各学年</w:t>
                            </w:r>
                            <w:r w:rsidR="00243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24341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E60E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60E5E" w:rsidRDefault="00E60E5E" w:rsidP="00E60E5E">
                            <w:pPr>
                              <w:spacing w:line="0" w:lineRule="atLeas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③各教室 </w:t>
                            </w:r>
                          </w:p>
                          <w:p w:rsidR="00E60E5E" w:rsidRPr="00E60E5E" w:rsidRDefault="00E60E5E" w:rsidP="00E60E5E">
                            <w:pPr>
                              <w:spacing w:line="0" w:lineRule="atLeas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E26CF" w:rsidRDefault="00AE2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22606" id="正方形/長方形 85" o:spid="_x0000_s1032" style="position:absolute;left:0;text-align:left;margin-left:43.9pt;margin-top:11.4pt;width:456.75pt;height:120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" filled="f" stroked="f" strokeweight="2pt">
                <v:textbox>
                  <w:txbxContent>
                    <w:p w:rsidR="003236C0" w:rsidRPr="00F256D4" w:rsidRDefault="00002AB4" w:rsidP="003236C0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８</w:t>
                      </w:r>
                      <w:r w:rsidR="003236C0" w:rsidRPr="00F256D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２</w:t>
                      </w:r>
                      <w:r w:rsidR="0024341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４</w:t>
                      </w:r>
                      <w:r w:rsidR="003236C0" w:rsidRPr="00F256D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日(</w:t>
                      </w:r>
                      <w:r w:rsidR="0024341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水</w:t>
                      </w:r>
                      <w:r w:rsidR="003236C0" w:rsidRPr="00F256D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)～</w:t>
                      </w:r>
                      <w:r w:rsidR="008F338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８</w:t>
                      </w:r>
                      <w:r w:rsidR="003236C0" w:rsidRPr="00F256D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月</w:t>
                      </w:r>
                      <w:r w:rsidR="008F338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３</w:t>
                      </w:r>
                      <w:r w:rsidR="003236C0" w:rsidRPr="00F256D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１日(</w:t>
                      </w:r>
                      <w:r w:rsidR="00E60E5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水</w:t>
                      </w:r>
                      <w:r w:rsidR="003236C0" w:rsidRPr="00F256D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)</w:t>
                      </w:r>
                    </w:p>
                    <w:p w:rsidR="003236C0" w:rsidRDefault="00E60E5E" w:rsidP="003236C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①</w:t>
                      </w:r>
                      <w:r w:rsidR="00E5587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一斉読書</w:t>
                      </w:r>
                      <w:r w:rsidR="00937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93724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SHR</w:t>
                      </w:r>
                      <w:r w:rsidR="00937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時</w:t>
                      </w:r>
                      <w:r w:rsidR="0093724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937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93724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分）</w:t>
                      </w:r>
                      <w:r w:rsidR="00E55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場所</w:t>
                      </w:r>
                      <w:r w:rsidR="00E5587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は第一学習室です。</w:t>
                      </w:r>
                    </w:p>
                    <w:p w:rsidR="00E60E5E" w:rsidRDefault="00E60E5E" w:rsidP="00E60E5E">
                      <w:pPr>
                        <w:spacing w:line="0" w:lineRule="atLeas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Pr="00E60E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図書室</w:t>
                      </w:r>
                      <w:r w:rsidRPr="00E60E5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での読書（各学年</w:t>
                      </w:r>
                      <w:r w:rsidR="002434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24341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E60E5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E60E5E" w:rsidRDefault="00E60E5E" w:rsidP="00E60E5E">
                      <w:pPr>
                        <w:spacing w:line="0" w:lineRule="atLeas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③各教室 </w:t>
                      </w:r>
                    </w:p>
                    <w:p w:rsidR="00E60E5E" w:rsidRPr="00E60E5E" w:rsidRDefault="00E60E5E" w:rsidP="00E60E5E">
                      <w:pPr>
                        <w:spacing w:line="0" w:lineRule="atLeas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E26CF" w:rsidRDefault="00AE26CF"/>
                  </w:txbxContent>
                </v:textbox>
                <w10:wrap anchorx="margin"/>
              </v:rect>
            </w:pict>
          </mc:Fallback>
        </mc:AlternateContent>
      </w:r>
    </w:p>
    <w:p w:rsidR="003236C0" w:rsidRDefault="003236C0" w:rsidP="00737CB1">
      <w:pPr>
        <w:kinsoku w:val="0"/>
        <w:overflowPunct w:val="0"/>
        <w:autoSpaceDE w:val="0"/>
        <w:autoSpaceDN w:val="0"/>
      </w:pPr>
    </w:p>
    <w:p w:rsidR="003236C0" w:rsidRDefault="001202C9" w:rsidP="00737CB1">
      <w:pPr>
        <w:kinsoku w:val="0"/>
        <w:overflowPunct w:val="0"/>
        <w:autoSpaceDE w:val="0"/>
        <w:autoSpaceDN w:val="0"/>
      </w:pPr>
      <w:r w:rsidRPr="003A050C"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page">
              <wp:posOffset>6299200</wp:posOffset>
            </wp:positionH>
            <wp:positionV relativeFrom="paragraph">
              <wp:posOffset>104700</wp:posOffset>
            </wp:positionV>
            <wp:extent cx="1075690" cy="1123315"/>
            <wp:effectExtent l="95250" t="95250" r="105410" b="95885"/>
            <wp:wrapNone/>
            <wp:docPr id="4" name="図 4" descr="C:\Users\4610450\Desktop\788f34aca0d8a7461a7de87c268144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610450\Desktop\788f34aca0d8a7461a7de87c26814438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522">
                      <a:off x="0" y="0"/>
                      <a:ext cx="107569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E5E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F128AA9" wp14:editId="155E5AA0">
                <wp:simplePos x="0" y="0"/>
                <wp:positionH relativeFrom="margin">
                  <wp:posOffset>982980</wp:posOffset>
                </wp:positionH>
                <wp:positionV relativeFrom="paragraph">
                  <wp:posOffset>173355</wp:posOffset>
                </wp:positionV>
                <wp:extent cx="5000625" cy="676275"/>
                <wp:effectExtent l="0" t="0" r="333375" b="28575"/>
                <wp:wrapNone/>
                <wp:docPr id="86" name="角丸四角形吹き出し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76275"/>
                        </a:xfrm>
                        <a:prstGeom prst="wedgeRoundRectCallout">
                          <a:avLst>
                            <a:gd name="adj1" fmla="val 55928"/>
                            <a:gd name="adj2" fmla="val 3670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6C0" w:rsidRDefault="00E60E5E" w:rsidP="003236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8A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6" o:spid="_x0000_s1032" type="#_x0000_t62" style="position:absolute;left:0;text-align:left;margin-left:77.4pt;margin-top:13.65pt;width:393.75pt;height:53.2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" adj="22880,18728" filled="f" strokecolor="black [3213]" strokeweight="1pt">
                <v:textbox>
                  <w:txbxContent>
                    <w:p w:rsidR="003236C0" w:rsidRDefault="00E60E5E" w:rsidP="003236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6C0" w:rsidRDefault="003236C0" w:rsidP="00737CB1">
      <w:pPr>
        <w:kinsoku w:val="0"/>
        <w:overflowPunct w:val="0"/>
        <w:autoSpaceDE w:val="0"/>
        <w:autoSpaceDN w:val="0"/>
      </w:pPr>
    </w:p>
    <w:p w:rsidR="003236C0" w:rsidRDefault="003236C0" w:rsidP="00737CB1">
      <w:pPr>
        <w:kinsoku w:val="0"/>
        <w:overflowPunct w:val="0"/>
        <w:autoSpaceDE w:val="0"/>
        <w:autoSpaceDN w:val="0"/>
      </w:pPr>
    </w:p>
    <w:p w:rsidR="001023F2" w:rsidRPr="001023F2" w:rsidRDefault="001023F2" w:rsidP="00612D49">
      <w:pPr>
        <w:rPr>
          <w:rFonts w:ascii="AR顏眞楷書体H" w:eastAsia="AR顏眞楷書体H" w:hAnsi="AR顏眞楷書体H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C48566" wp14:editId="643E6D13">
                <wp:simplePos x="0" y="0"/>
                <wp:positionH relativeFrom="column">
                  <wp:posOffset>40005</wp:posOffset>
                </wp:positionH>
                <wp:positionV relativeFrom="paragraph">
                  <wp:posOffset>216218</wp:posOffset>
                </wp:positionV>
                <wp:extent cx="0" cy="0"/>
                <wp:effectExtent l="0" t="0" r="0" b="0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E7F5A" id="フリーフォーム 24" o:spid="_x0000_s1026" style="position:absolute;left:0;text-align:left;margin-left:3.15pt;margin-top:17.05pt;width:0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" path="m,l,,,xe" fillcolor="#4f81bd" strokecolor="#385d8a" strokeweight="2pt">
                <v:path arrowok="t" o:connecttype="custom" o:connectlocs="0,0;0,0;0,0" o:connectangles="0,0,0"/>
              </v:shape>
            </w:pict>
          </mc:Fallback>
        </mc:AlternateContent>
      </w:r>
    </w:p>
    <w:sectPr w:rsidR="001023F2" w:rsidRPr="001023F2" w:rsidSect="00737CB1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CF" w:rsidRDefault="000463CF" w:rsidP="00875F4C">
      <w:r>
        <w:separator/>
      </w:r>
    </w:p>
  </w:endnote>
  <w:endnote w:type="continuationSeparator" w:id="0">
    <w:p w:rsidR="000463CF" w:rsidRDefault="000463CF" w:rsidP="0087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フォントポにほんご">
    <w:altName w:val="ＭＳ 明朝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07ロゴたいぷゴシック7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07ロゴたいぷゴシックCondense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CF" w:rsidRDefault="000463CF" w:rsidP="00875F4C">
      <w:r>
        <w:separator/>
      </w:r>
    </w:p>
  </w:footnote>
  <w:footnote w:type="continuationSeparator" w:id="0">
    <w:p w:rsidR="000463CF" w:rsidRDefault="000463CF" w:rsidP="0087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361"/>
    <w:multiLevelType w:val="hybridMultilevel"/>
    <w:tmpl w:val="62501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34C99"/>
    <w:multiLevelType w:val="hybridMultilevel"/>
    <w:tmpl w:val="18084878"/>
    <w:lvl w:ilvl="0" w:tplc="2A0ED17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60"/>
    <w:rsid w:val="00002AB4"/>
    <w:rsid w:val="0001194C"/>
    <w:rsid w:val="00016C37"/>
    <w:rsid w:val="0003201E"/>
    <w:rsid w:val="00033A57"/>
    <w:rsid w:val="000463CF"/>
    <w:rsid w:val="00051B74"/>
    <w:rsid w:val="00067120"/>
    <w:rsid w:val="00074AC9"/>
    <w:rsid w:val="00075EE3"/>
    <w:rsid w:val="00077DF8"/>
    <w:rsid w:val="000817C2"/>
    <w:rsid w:val="00085B16"/>
    <w:rsid w:val="000B0C1F"/>
    <w:rsid w:val="000B26F3"/>
    <w:rsid w:val="000B3FC5"/>
    <w:rsid w:val="000B42DC"/>
    <w:rsid w:val="000C0321"/>
    <w:rsid w:val="000D7E37"/>
    <w:rsid w:val="000E12DF"/>
    <w:rsid w:val="000E5E39"/>
    <w:rsid w:val="000F3CBF"/>
    <w:rsid w:val="0010117F"/>
    <w:rsid w:val="001023F2"/>
    <w:rsid w:val="00105126"/>
    <w:rsid w:val="001202C9"/>
    <w:rsid w:val="00142377"/>
    <w:rsid w:val="001472EF"/>
    <w:rsid w:val="001628CC"/>
    <w:rsid w:val="001747E7"/>
    <w:rsid w:val="00195FDA"/>
    <w:rsid w:val="00196ABB"/>
    <w:rsid w:val="00197374"/>
    <w:rsid w:val="001A5262"/>
    <w:rsid w:val="001E2B36"/>
    <w:rsid w:val="001E3F7E"/>
    <w:rsid w:val="001F203E"/>
    <w:rsid w:val="001F272B"/>
    <w:rsid w:val="002248EA"/>
    <w:rsid w:val="00227860"/>
    <w:rsid w:val="00233455"/>
    <w:rsid w:val="00242024"/>
    <w:rsid w:val="00242FC6"/>
    <w:rsid w:val="00243411"/>
    <w:rsid w:val="00256CDC"/>
    <w:rsid w:val="00260F70"/>
    <w:rsid w:val="00262461"/>
    <w:rsid w:val="00263E64"/>
    <w:rsid w:val="0026540B"/>
    <w:rsid w:val="002839BC"/>
    <w:rsid w:val="002A2349"/>
    <w:rsid w:val="002A4936"/>
    <w:rsid w:val="002C4D5C"/>
    <w:rsid w:val="002D7FAA"/>
    <w:rsid w:val="002F10AD"/>
    <w:rsid w:val="00307608"/>
    <w:rsid w:val="003211E0"/>
    <w:rsid w:val="003236C0"/>
    <w:rsid w:val="00325232"/>
    <w:rsid w:val="00334E10"/>
    <w:rsid w:val="00352D08"/>
    <w:rsid w:val="00353CD3"/>
    <w:rsid w:val="00364C85"/>
    <w:rsid w:val="0037532A"/>
    <w:rsid w:val="00380DDD"/>
    <w:rsid w:val="00383A1B"/>
    <w:rsid w:val="00391D3B"/>
    <w:rsid w:val="00397CB4"/>
    <w:rsid w:val="003A050C"/>
    <w:rsid w:val="003A5389"/>
    <w:rsid w:val="003E0787"/>
    <w:rsid w:val="003F0440"/>
    <w:rsid w:val="00412740"/>
    <w:rsid w:val="0041735F"/>
    <w:rsid w:val="004238E2"/>
    <w:rsid w:val="00484247"/>
    <w:rsid w:val="0048628A"/>
    <w:rsid w:val="004B0C66"/>
    <w:rsid w:val="004C6FEF"/>
    <w:rsid w:val="004D351C"/>
    <w:rsid w:val="004F03A6"/>
    <w:rsid w:val="004F0E93"/>
    <w:rsid w:val="004F1FCC"/>
    <w:rsid w:val="00515C8D"/>
    <w:rsid w:val="0052487C"/>
    <w:rsid w:val="00525FF3"/>
    <w:rsid w:val="00526D51"/>
    <w:rsid w:val="00537181"/>
    <w:rsid w:val="00543780"/>
    <w:rsid w:val="005731DD"/>
    <w:rsid w:val="005A5194"/>
    <w:rsid w:val="005E0135"/>
    <w:rsid w:val="005E3E1D"/>
    <w:rsid w:val="005F532C"/>
    <w:rsid w:val="00612D49"/>
    <w:rsid w:val="00642E5B"/>
    <w:rsid w:val="00645C25"/>
    <w:rsid w:val="00650A64"/>
    <w:rsid w:val="006649C5"/>
    <w:rsid w:val="006679AC"/>
    <w:rsid w:val="00690CDE"/>
    <w:rsid w:val="00695F7B"/>
    <w:rsid w:val="006B191A"/>
    <w:rsid w:val="006C3F3F"/>
    <w:rsid w:val="006D3565"/>
    <w:rsid w:val="006E4EE0"/>
    <w:rsid w:val="006F6A3A"/>
    <w:rsid w:val="00704065"/>
    <w:rsid w:val="00737CB1"/>
    <w:rsid w:val="007408D4"/>
    <w:rsid w:val="00760E1E"/>
    <w:rsid w:val="0079084A"/>
    <w:rsid w:val="007B0EDE"/>
    <w:rsid w:val="007B6C6C"/>
    <w:rsid w:val="007C40EA"/>
    <w:rsid w:val="007C5D53"/>
    <w:rsid w:val="007D4895"/>
    <w:rsid w:val="007E0D33"/>
    <w:rsid w:val="00817AD6"/>
    <w:rsid w:val="00822A87"/>
    <w:rsid w:val="00835130"/>
    <w:rsid w:val="008440B8"/>
    <w:rsid w:val="00857A68"/>
    <w:rsid w:val="00864076"/>
    <w:rsid w:val="008646F6"/>
    <w:rsid w:val="00875667"/>
    <w:rsid w:val="00875F4C"/>
    <w:rsid w:val="0088393C"/>
    <w:rsid w:val="008A7DB5"/>
    <w:rsid w:val="008B124F"/>
    <w:rsid w:val="008D0A4C"/>
    <w:rsid w:val="008D4A14"/>
    <w:rsid w:val="008F3388"/>
    <w:rsid w:val="00904719"/>
    <w:rsid w:val="0093724F"/>
    <w:rsid w:val="009422F0"/>
    <w:rsid w:val="009434F7"/>
    <w:rsid w:val="00957BC5"/>
    <w:rsid w:val="00960B20"/>
    <w:rsid w:val="00991818"/>
    <w:rsid w:val="009B1243"/>
    <w:rsid w:val="009D63EC"/>
    <w:rsid w:val="009E103D"/>
    <w:rsid w:val="009F1C34"/>
    <w:rsid w:val="009F1E61"/>
    <w:rsid w:val="009F6FEC"/>
    <w:rsid w:val="009F7B41"/>
    <w:rsid w:val="00A07603"/>
    <w:rsid w:val="00A5481B"/>
    <w:rsid w:val="00A57268"/>
    <w:rsid w:val="00A61DAF"/>
    <w:rsid w:val="00A6685D"/>
    <w:rsid w:val="00A80840"/>
    <w:rsid w:val="00AA6DB9"/>
    <w:rsid w:val="00AB0A8A"/>
    <w:rsid w:val="00AB17E0"/>
    <w:rsid w:val="00AE26CF"/>
    <w:rsid w:val="00AF7420"/>
    <w:rsid w:val="00B05200"/>
    <w:rsid w:val="00B05C48"/>
    <w:rsid w:val="00B34056"/>
    <w:rsid w:val="00B403EB"/>
    <w:rsid w:val="00B877AD"/>
    <w:rsid w:val="00BA5812"/>
    <w:rsid w:val="00BB2B46"/>
    <w:rsid w:val="00BC2655"/>
    <w:rsid w:val="00BC4D11"/>
    <w:rsid w:val="00BC5C03"/>
    <w:rsid w:val="00BE5757"/>
    <w:rsid w:val="00C030CE"/>
    <w:rsid w:val="00C07ED4"/>
    <w:rsid w:val="00C1080F"/>
    <w:rsid w:val="00C25EFC"/>
    <w:rsid w:val="00C26DA0"/>
    <w:rsid w:val="00C31352"/>
    <w:rsid w:val="00C53ECE"/>
    <w:rsid w:val="00C73307"/>
    <w:rsid w:val="00C84AFA"/>
    <w:rsid w:val="00C96859"/>
    <w:rsid w:val="00CB1D5C"/>
    <w:rsid w:val="00CB6040"/>
    <w:rsid w:val="00CC3EF9"/>
    <w:rsid w:val="00CE1D0B"/>
    <w:rsid w:val="00CF42DF"/>
    <w:rsid w:val="00D4095A"/>
    <w:rsid w:val="00D432E0"/>
    <w:rsid w:val="00D57085"/>
    <w:rsid w:val="00D64AB8"/>
    <w:rsid w:val="00D714D9"/>
    <w:rsid w:val="00DA7412"/>
    <w:rsid w:val="00DA74A3"/>
    <w:rsid w:val="00DD21A7"/>
    <w:rsid w:val="00DE100D"/>
    <w:rsid w:val="00DF31D0"/>
    <w:rsid w:val="00DF5A71"/>
    <w:rsid w:val="00E14F01"/>
    <w:rsid w:val="00E24093"/>
    <w:rsid w:val="00E35F29"/>
    <w:rsid w:val="00E4583E"/>
    <w:rsid w:val="00E5079B"/>
    <w:rsid w:val="00E55875"/>
    <w:rsid w:val="00E60E5E"/>
    <w:rsid w:val="00E80881"/>
    <w:rsid w:val="00E84633"/>
    <w:rsid w:val="00E96842"/>
    <w:rsid w:val="00E9782D"/>
    <w:rsid w:val="00EB10AF"/>
    <w:rsid w:val="00ED6E11"/>
    <w:rsid w:val="00EF385F"/>
    <w:rsid w:val="00F0794D"/>
    <w:rsid w:val="00F256D4"/>
    <w:rsid w:val="00F32960"/>
    <w:rsid w:val="00F62755"/>
    <w:rsid w:val="00F64DDF"/>
    <w:rsid w:val="00F75F91"/>
    <w:rsid w:val="00F76889"/>
    <w:rsid w:val="00F80083"/>
    <w:rsid w:val="00F86ED7"/>
    <w:rsid w:val="00F969CE"/>
    <w:rsid w:val="00FB2A84"/>
    <w:rsid w:val="00FB2ECF"/>
    <w:rsid w:val="00FB3C99"/>
    <w:rsid w:val="00FE18FE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B81B7C-276C-44A7-876D-A20618C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6D5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5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4C"/>
  </w:style>
  <w:style w:type="paragraph" w:styleId="a8">
    <w:name w:val="footer"/>
    <w:basedOn w:val="a"/>
    <w:link w:val="a9"/>
    <w:uiPriority w:val="99"/>
    <w:unhideWhenUsed/>
    <w:rsid w:val="00875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C684-B1D7-45B4-95F3-48E05011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osyo2</dc:creator>
  <cp:keywords/>
  <dc:description/>
  <cp:lastModifiedBy>Administrator</cp:lastModifiedBy>
  <cp:revision>24</cp:revision>
  <cp:lastPrinted>2022-07-22T06:08:00Z</cp:lastPrinted>
  <dcterms:created xsi:type="dcterms:W3CDTF">2018-07-03T02:41:00Z</dcterms:created>
  <dcterms:modified xsi:type="dcterms:W3CDTF">2022-07-26T04:38:00Z</dcterms:modified>
</cp:coreProperties>
</file>